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3" w:type="dxa"/>
        <w:tblLook w:val="01E0"/>
      </w:tblPr>
      <w:tblGrid>
        <w:gridCol w:w="3293"/>
        <w:gridCol w:w="2882"/>
        <w:gridCol w:w="2803"/>
      </w:tblGrid>
      <w:tr w:rsidR="006F605B" w:rsidRPr="006F605B" w:rsidTr="0035189B">
        <w:tc>
          <w:tcPr>
            <w:tcW w:w="3293" w:type="dxa"/>
          </w:tcPr>
          <w:p w:rsidR="006F605B" w:rsidRPr="006F605B" w:rsidRDefault="006F605B" w:rsidP="0035189B">
            <w:pPr>
              <w:spacing w:after="0" w:line="240" w:lineRule="auto"/>
              <w:contextualSpacing/>
              <w:rPr>
                <w:b/>
                <w:lang w:eastAsia="ar-SA"/>
              </w:rPr>
            </w:pPr>
          </w:p>
          <w:p w:rsidR="006F605B" w:rsidRPr="006F605B" w:rsidRDefault="006F605B" w:rsidP="0035189B">
            <w:pPr>
              <w:spacing w:after="0" w:line="240" w:lineRule="auto"/>
              <w:contextualSpacing/>
              <w:rPr>
                <w:lang w:eastAsia="ar-SA"/>
              </w:rPr>
            </w:pPr>
            <w:r w:rsidRPr="006F605B">
              <w:rPr>
                <w:lang w:eastAsia="ar-SA"/>
              </w:rPr>
              <w:t xml:space="preserve">  </w:t>
            </w:r>
          </w:p>
          <w:p w:rsidR="006F605B" w:rsidRPr="006F605B" w:rsidRDefault="006F605B" w:rsidP="0035189B">
            <w:pPr>
              <w:spacing w:after="0" w:line="240" w:lineRule="auto"/>
              <w:contextualSpacing/>
              <w:rPr>
                <w:lang w:eastAsia="ar-SA"/>
              </w:rPr>
            </w:pPr>
          </w:p>
          <w:p w:rsidR="006F605B" w:rsidRPr="006F605B" w:rsidRDefault="006F605B" w:rsidP="0035189B">
            <w:pPr>
              <w:spacing w:after="0" w:line="240" w:lineRule="auto"/>
              <w:contextualSpacing/>
              <w:rPr>
                <w:lang w:eastAsia="ar-SA"/>
              </w:rPr>
            </w:pPr>
          </w:p>
        </w:tc>
        <w:tc>
          <w:tcPr>
            <w:tcW w:w="2882" w:type="dxa"/>
          </w:tcPr>
          <w:p w:rsidR="006F605B" w:rsidRPr="006F605B" w:rsidRDefault="006F605B" w:rsidP="0035189B">
            <w:pPr>
              <w:spacing w:after="0" w:line="24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2803" w:type="dxa"/>
          </w:tcPr>
          <w:p w:rsidR="006F605B" w:rsidRPr="006F605B" w:rsidRDefault="006F605B" w:rsidP="0035189B">
            <w:pPr>
              <w:spacing w:after="0" w:line="240" w:lineRule="auto"/>
              <w:contextualSpacing/>
              <w:rPr>
                <w:b/>
                <w:lang w:eastAsia="ar-SA"/>
              </w:rPr>
            </w:pPr>
            <w:r w:rsidRPr="006F605B">
              <w:rPr>
                <w:b/>
                <w:lang w:eastAsia="ar-SA"/>
              </w:rPr>
              <w:t>Утвержден</w:t>
            </w:r>
          </w:p>
          <w:p w:rsidR="006F605B" w:rsidRPr="006F605B" w:rsidRDefault="006F605B" w:rsidP="0035189B">
            <w:pPr>
              <w:spacing w:after="0" w:line="240" w:lineRule="auto"/>
              <w:contextualSpacing/>
              <w:rPr>
                <w:lang w:eastAsia="ar-SA"/>
              </w:rPr>
            </w:pPr>
            <w:r w:rsidRPr="006F605B">
              <w:rPr>
                <w:lang w:eastAsia="ar-SA"/>
              </w:rPr>
              <w:t>Приказом МАОУ «Козловская СОШ №2»</w:t>
            </w:r>
          </w:p>
          <w:p w:rsidR="006F605B" w:rsidRPr="006F605B" w:rsidRDefault="006F605B" w:rsidP="0035189B">
            <w:pPr>
              <w:spacing w:after="0" w:line="240" w:lineRule="auto"/>
              <w:contextualSpacing/>
              <w:rPr>
                <w:lang w:eastAsia="ar-SA"/>
              </w:rPr>
            </w:pPr>
            <w:r w:rsidRPr="006F605B">
              <w:rPr>
                <w:lang w:eastAsia="ar-SA"/>
              </w:rPr>
              <w:t xml:space="preserve">от </w:t>
            </w:r>
            <w:r w:rsidR="00073F85">
              <w:rPr>
                <w:lang w:eastAsia="ar-SA"/>
              </w:rPr>
              <w:t>30</w:t>
            </w:r>
            <w:r w:rsidRPr="00C8768A">
              <w:rPr>
                <w:lang w:eastAsia="ar-SA"/>
              </w:rPr>
              <w:t>.0</w:t>
            </w:r>
            <w:r w:rsidR="00073F85">
              <w:rPr>
                <w:lang w:eastAsia="ar-SA"/>
              </w:rPr>
              <w:t>8</w:t>
            </w:r>
            <w:r w:rsidRPr="00C8768A">
              <w:rPr>
                <w:lang w:eastAsia="ar-SA"/>
              </w:rPr>
              <w:t>.</w:t>
            </w:r>
            <w:r w:rsidR="00AE0400" w:rsidRPr="00C8768A">
              <w:rPr>
                <w:lang w:eastAsia="ar-SA"/>
              </w:rPr>
              <w:t>202</w:t>
            </w:r>
            <w:r w:rsidR="00073F85">
              <w:rPr>
                <w:lang w:eastAsia="ar-SA"/>
              </w:rPr>
              <w:t>3</w:t>
            </w:r>
            <w:r w:rsidRPr="00C8768A">
              <w:rPr>
                <w:lang w:eastAsia="ar-SA"/>
              </w:rPr>
              <w:t xml:space="preserve"> № </w:t>
            </w:r>
            <w:r w:rsidR="00AC1DE1" w:rsidRPr="00C8768A">
              <w:rPr>
                <w:lang w:eastAsia="ar-SA"/>
              </w:rPr>
              <w:t>14</w:t>
            </w:r>
            <w:r w:rsidR="00073F85" w:rsidRPr="00C8768A">
              <w:rPr>
                <w:lang w:eastAsia="ar-SA"/>
              </w:rPr>
              <w:t>2</w:t>
            </w:r>
            <w:r w:rsidRPr="00C8768A">
              <w:rPr>
                <w:lang w:eastAsia="ar-SA"/>
              </w:rPr>
              <w:t>-у</w:t>
            </w:r>
            <w:r w:rsidRPr="006F605B">
              <w:rPr>
                <w:lang w:eastAsia="ar-SA"/>
              </w:rPr>
              <w:t xml:space="preserve">       Директор школы </w:t>
            </w:r>
          </w:p>
          <w:p w:rsidR="006F605B" w:rsidRPr="006F605B" w:rsidRDefault="006F605B" w:rsidP="0035189B">
            <w:pPr>
              <w:spacing w:after="0" w:line="240" w:lineRule="auto"/>
              <w:contextualSpacing/>
              <w:rPr>
                <w:lang w:eastAsia="ar-SA"/>
              </w:rPr>
            </w:pPr>
            <w:r w:rsidRPr="006F605B">
              <w:rPr>
                <w:lang w:eastAsia="ar-SA"/>
              </w:rPr>
              <w:t xml:space="preserve">________Э. Г. </w:t>
            </w:r>
            <w:proofErr w:type="spellStart"/>
            <w:r w:rsidRPr="006F605B">
              <w:rPr>
                <w:lang w:eastAsia="ar-SA"/>
              </w:rPr>
              <w:t>Выйгетов</w:t>
            </w:r>
            <w:proofErr w:type="spellEnd"/>
            <w:r w:rsidRPr="006F605B">
              <w:rPr>
                <w:lang w:eastAsia="ar-SA"/>
              </w:rPr>
              <w:t xml:space="preserve"> </w:t>
            </w:r>
          </w:p>
        </w:tc>
      </w:tr>
    </w:tbl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  <w:r w:rsidRPr="006F605B">
        <w:rPr>
          <w:b/>
        </w:rPr>
        <w:t>Календарный учебный график</w:t>
      </w: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  <w:r w:rsidRPr="006F605B">
        <w:rPr>
          <w:b/>
        </w:rPr>
        <w:t xml:space="preserve">муниципального автономного общеобразовательного учреждения </w:t>
      </w: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  <w:r w:rsidRPr="006F605B">
        <w:rPr>
          <w:b/>
        </w:rPr>
        <w:t>«Козловская средняя общеобразовательная школа №2 »</w:t>
      </w: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  <w:r w:rsidRPr="006F605B">
        <w:rPr>
          <w:b/>
        </w:rPr>
        <w:t xml:space="preserve"> г. </w:t>
      </w:r>
      <w:proofErr w:type="spellStart"/>
      <w:r w:rsidRPr="006F605B">
        <w:rPr>
          <w:b/>
        </w:rPr>
        <w:t>Козловка</w:t>
      </w:r>
      <w:proofErr w:type="spellEnd"/>
      <w:r w:rsidRPr="006F605B">
        <w:rPr>
          <w:b/>
        </w:rPr>
        <w:t xml:space="preserve"> Чувашской  Республики</w:t>
      </w: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  <w:r w:rsidRPr="006F605B">
        <w:rPr>
          <w:b/>
        </w:rPr>
        <w:t xml:space="preserve">на </w:t>
      </w:r>
      <w:r w:rsidR="00AE0400">
        <w:rPr>
          <w:b/>
        </w:rPr>
        <w:t>2023</w:t>
      </w:r>
      <w:r w:rsidRPr="006F605B">
        <w:rPr>
          <w:b/>
        </w:rPr>
        <w:t>-202</w:t>
      </w:r>
      <w:r w:rsidR="00073F85">
        <w:rPr>
          <w:b/>
        </w:rPr>
        <w:t>4</w:t>
      </w:r>
      <w:r w:rsidRPr="006F605B">
        <w:rPr>
          <w:b/>
        </w:rPr>
        <w:t xml:space="preserve"> учебный год</w:t>
      </w: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</w:rPr>
      </w:pPr>
    </w:p>
    <w:p w:rsidR="006F605B" w:rsidRPr="006F605B" w:rsidRDefault="006F605B" w:rsidP="006F605B">
      <w:pPr>
        <w:spacing w:after="0" w:line="240" w:lineRule="auto"/>
        <w:contextualSpacing/>
        <w:jc w:val="center"/>
        <w:rPr>
          <w:b/>
          <w:bCs/>
        </w:rPr>
      </w:pPr>
    </w:p>
    <w:p w:rsidR="006F605B" w:rsidRPr="006F605B" w:rsidRDefault="006F605B" w:rsidP="006F605B">
      <w:pPr>
        <w:spacing w:after="0" w:line="240" w:lineRule="auto"/>
        <w:ind w:left="5940"/>
        <w:contextualSpacing/>
      </w:pPr>
      <w:proofErr w:type="gramStart"/>
      <w:r w:rsidRPr="006F605B">
        <w:rPr>
          <w:b/>
          <w:bCs/>
        </w:rPr>
        <w:t>Принят</w:t>
      </w:r>
      <w:proofErr w:type="gramEnd"/>
    </w:p>
    <w:p w:rsidR="006F605B" w:rsidRPr="006F605B" w:rsidRDefault="006F605B" w:rsidP="006F605B">
      <w:pPr>
        <w:spacing w:after="0" w:line="240" w:lineRule="auto"/>
        <w:ind w:left="5940"/>
        <w:contextualSpacing/>
      </w:pPr>
      <w:r w:rsidRPr="006F605B">
        <w:t xml:space="preserve">на заседании педагогического совета  МАОУ « Козловская СОШ №2» </w:t>
      </w:r>
    </w:p>
    <w:p w:rsidR="006F605B" w:rsidRPr="006F605B" w:rsidRDefault="006F605B" w:rsidP="006F605B">
      <w:pPr>
        <w:spacing w:after="0" w:line="240" w:lineRule="auto"/>
        <w:ind w:left="5940"/>
        <w:contextualSpacing/>
      </w:pPr>
      <w:r w:rsidRPr="006F605B">
        <w:t>Протокол № 1</w:t>
      </w:r>
    </w:p>
    <w:p w:rsidR="006F605B" w:rsidRPr="006F605B" w:rsidRDefault="006F605B" w:rsidP="006F605B">
      <w:pPr>
        <w:spacing w:after="0" w:line="240" w:lineRule="auto"/>
        <w:ind w:left="5940"/>
        <w:contextualSpacing/>
      </w:pPr>
      <w:r w:rsidRPr="00C8768A">
        <w:t>от «3</w:t>
      </w:r>
      <w:r w:rsidR="00C8768A" w:rsidRPr="00C8768A">
        <w:t>0</w:t>
      </w:r>
      <w:r w:rsidRPr="00C8768A">
        <w:t xml:space="preserve">» августа </w:t>
      </w:r>
      <w:r w:rsidR="00AE0400" w:rsidRPr="00C8768A">
        <w:t>202</w:t>
      </w:r>
      <w:r w:rsidR="00073F85">
        <w:t>3</w:t>
      </w:r>
      <w:r w:rsidRPr="00C8768A">
        <w:t xml:space="preserve"> г.</w:t>
      </w:r>
      <w:r w:rsidRPr="006F605B">
        <w:t xml:space="preserve"> </w:t>
      </w:r>
    </w:p>
    <w:p w:rsidR="006F605B" w:rsidRPr="006F605B" w:rsidRDefault="006F605B" w:rsidP="006F605B">
      <w:pPr>
        <w:spacing w:after="0" w:line="240" w:lineRule="auto"/>
        <w:ind w:left="5940"/>
        <w:contextualSpacing/>
      </w:pPr>
      <w:r w:rsidRPr="006F605B">
        <w:t xml:space="preserve">Директор школы </w:t>
      </w:r>
    </w:p>
    <w:p w:rsidR="006F605B" w:rsidRPr="006F605B" w:rsidRDefault="006F605B" w:rsidP="006F605B">
      <w:pPr>
        <w:spacing w:after="0" w:line="240" w:lineRule="auto"/>
        <w:ind w:left="5940"/>
        <w:contextualSpacing/>
      </w:pPr>
      <w:r w:rsidRPr="006F605B">
        <w:t xml:space="preserve">_________Э. Г. </w:t>
      </w:r>
      <w:proofErr w:type="spellStart"/>
      <w:r w:rsidRPr="006F605B">
        <w:t>Выйгетов</w:t>
      </w:r>
      <w:proofErr w:type="spellEnd"/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</w:pPr>
    </w:p>
    <w:p w:rsidR="006F605B" w:rsidRPr="006F605B" w:rsidRDefault="006F605B" w:rsidP="006F605B">
      <w:pPr>
        <w:spacing w:after="0" w:line="240" w:lineRule="auto"/>
        <w:contextualSpacing/>
        <w:jc w:val="center"/>
      </w:pPr>
      <w:r w:rsidRPr="006F605B">
        <w:t>Козловка-</w:t>
      </w:r>
      <w:r w:rsidR="00AE0400">
        <w:t>202</w:t>
      </w:r>
      <w:r w:rsidR="00073F85">
        <w:t>3</w:t>
      </w:r>
    </w:p>
    <w:p w:rsidR="006F605B" w:rsidRPr="0064005C" w:rsidRDefault="0064005C" w:rsidP="006F605B">
      <w:pPr>
        <w:spacing w:after="0" w:line="240" w:lineRule="auto"/>
        <w:jc w:val="center"/>
        <w:rPr>
          <w:b/>
          <w:sz w:val="28"/>
        </w:rPr>
      </w:pPr>
      <w:r w:rsidRPr="0064005C">
        <w:rPr>
          <w:b/>
          <w:sz w:val="28"/>
        </w:rPr>
        <w:lastRenderedPageBreak/>
        <w:t>Начальное общее образование</w:t>
      </w:r>
      <w:r w:rsidR="006F605B" w:rsidRPr="0064005C">
        <w:rPr>
          <w:b/>
          <w:sz w:val="28"/>
        </w:rPr>
        <w:t xml:space="preserve"> </w:t>
      </w:r>
    </w:p>
    <w:p w:rsidR="00FC1B09" w:rsidRPr="00073F85" w:rsidRDefault="00073F85" w:rsidP="00D674D6">
      <w:pPr>
        <w:spacing w:after="0" w:line="240" w:lineRule="auto"/>
        <w:jc w:val="both"/>
      </w:pPr>
      <w:r w:rsidRPr="00073F85">
        <w:t>Занятия проводятся в одну (первую) смену.</w:t>
      </w:r>
    </w:p>
    <w:p w:rsidR="00073F85" w:rsidRDefault="00073F85" w:rsidP="00D674D6">
      <w:pPr>
        <w:spacing w:after="0" w:line="240" w:lineRule="auto"/>
        <w:jc w:val="both"/>
      </w:pPr>
      <w:r w:rsidRPr="00073F85">
        <w:t>Обучение осуществляется по четвертям.</w:t>
      </w:r>
    </w:p>
    <w:p w:rsidR="00B76160" w:rsidRPr="00B76160" w:rsidRDefault="00B76160" w:rsidP="00D674D6">
      <w:pPr>
        <w:spacing w:after="0" w:line="240" w:lineRule="auto"/>
        <w:jc w:val="both"/>
      </w:pPr>
      <w:r w:rsidRPr="00D674D6">
        <w:t>Расписание уроков</w:t>
      </w:r>
      <w:r>
        <w:t xml:space="preserve">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D674D6" w:rsidRDefault="00D674D6" w:rsidP="00FC1B09">
      <w:pPr>
        <w:spacing w:after="0" w:line="240" w:lineRule="auto"/>
        <w:jc w:val="both"/>
        <w:rPr>
          <w:b/>
        </w:rPr>
      </w:pPr>
    </w:p>
    <w:p w:rsidR="0037472D" w:rsidRPr="006F605B" w:rsidRDefault="0037472D" w:rsidP="00FC1B09">
      <w:pPr>
        <w:spacing w:after="0" w:line="240" w:lineRule="auto"/>
        <w:jc w:val="both"/>
        <w:rPr>
          <w:b/>
        </w:rPr>
      </w:pPr>
      <w:r w:rsidRPr="006F605B">
        <w:rPr>
          <w:b/>
        </w:rPr>
        <w:t>1. Календарные периоды учебного года</w:t>
      </w:r>
    </w:p>
    <w:p w:rsidR="0037472D" w:rsidRPr="006F605B" w:rsidRDefault="0037472D" w:rsidP="00FC1B09">
      <w:pPr>
        <w:spacing w:after="0" w:line="240" w:lineRule="auto"/>
        <w:jc w:val="both"/>
      </w:pPr>
      <w:r w:rsidRPr="006F605B">
        <w:t>1.1.</w:t>
      </w:r>
      <w:r w:rsidRPr="006F605B">
        <w:rPr>
          <w:b/>
        </w:rPr>
        <w:t xml:space="preserve"> </w:t>
      </w:r>
      <w:r w:rsidRPr="006F605B">
        <w:t>Дата начала учебного года:</w:t>
      </w:r>
      <w:r w:rsidR="00FE2CFE" w:rsidRPr="006F605B">
        <w:t xml:space="preserve"> 1 сентября </w:t>
      </w:r>
      <w:r w:rsidR="00AE0400">
        <w:t>202</w:t>
      </w:r>
      <w:r w:rsidR="00B76160">
        <w:t>3</w:t>
      </w:r>
      <w:r w:rsidR="00FE2CFE" w:rsidRPr="006F605B">
        <w:t xml:space="preserve"> г.</w:t>
      </w:r>
    </w:p>
    <w:p w:rsidR="0037472D" w:rsidRPr="006F605B" w:rsidRDefault="0037472D" w:rsidP="00FC1B09">
      <w:pPr>
        <w:spacing w:after="0" w:line="240" w:lineRule="auto"/>
        <w:jc w:val="both"/>
      </w:pPr>
      <w:r w:rsidRPr="006F605B">
        <w:t xml:space="preserve">1.2. Дата окончания учебного года: </w:t>
      </w:r>
      <w:r w:rsidR="00694601">
        <w:t>2</w:t>
      </w:r>
      <w:r w:rsidR="00B76160">
        <w:t>8</w:t>
      </w:r>
      <w:r w:rsidR="0075060A" w:rsidRPr="006F605B">
        <w:t xml:space="preserve"> мая 202</w:t>
      </w:r>
      <w:r w:rsidR="00B76160">
        <w:t>4</w:t>
      </w:r>
      <w:r w:rsidR="0075060A" w:rsidRPr="006F605B">
        <w:t xml:space="preserve"> г.</w:t>
      </w:r>
    </w:p>
    <w:p w:rsidR="0037472D" w:rsidRPr="006F605B" w:rsidRDefault="0037472D" w:rsidP="00FC1B09">
      <w:pPr>
        <w:spacing w:after="0" w:line="240" w:lineRule="auto"/>
        <w:jc w:val="both"/>
      </w:pPr>
      <w:r w:rsidRPr="006F605B">
        <w:t>1.3. Продолжительность учебного года:</w:t>
      </w:r>
    </w:p>
    <w:p w:rsidR="0037472D" w:rsidRPr="006F605B" w:rsidRDefault="0037472D" w:rsidP="00FC1B09">
      <w:pPr>
        <w:spacing w:after="0" w:line="240" w:lineRule="auto"/>
        <w:jc w:val="both"/>
      </w:pPr>
      <w:r w:rsidRPr="006F605B">
        <w:t xml:space="preserve">– 1-е классы – </w:t>
      </w:r>
      <w:r w:rsidR="00304D8F" w:rsidRPr="006F605B">
        <w:t>3</w:t>
      </w:r>
      <w:r w:rsidR="00AE0400">
        <w:t>3</w:t>
      </w:r>
      <w:r w:rsidRPr="006F605B">
        <w:t xml:space="preserve"> недели</w:t>
      </w:r>
      <w:r w:rsidR="008B4C17" w:rsidRPr="006F605B">
        <w:t>;</w:t>
      </w:r>
    </w:p>
    <w:p w:rsidR="00FC1B09" w:rsidRDefault="0037472D" w:rsidP="00FC1B09">
      <w:pPr>
        <w:spacing w:after="0" w:line="240" w:lineRule="auto"/>
        <w:jc w:val="both"/>
      </w:pPr>
      <w:r w:rsidRPr="006F605B">
        <w:t xml:space="preserve">– 2–4-е классы – </w:t>
      </w:r>
      <w:r w:rsidR="00DE3550">
        <w:t>3</w:t>
      </w:r>
      <w:r w:rsidR="00AE0400">
        <w:t>4</w:t>
      </w:r>
      <w:r w:rsidR="00DE3550">
        <w:t xml:space="preserve"> недел</w:t>
      </w:r>
      <w:r w:rsidR="00AE0400">
        <w:t>и</w:t>
      </w:r>
      <w:r w:rsidRPr="006F605B">
        <w:t>.</w:t>
      </w:r>
    </w:p>
    <w:p w:rsidR="00B76160" w:rsidRPr="006F605B" w:rsidRDefault="00B76160" w:rsidP="00FC1B09">
      <w:pPr>
        <w:spacing w:after="0" w:line="240" w:lineRule="auto"/>
        <w:jc w:val="both"/>
      </w:pPr>
      <w:r>
        <w:t>1.4. Продолжительность учебной недели: 5 дней</w:t>
      </w:r>
    </w:p>
    <w:p w:rsidR="00D674D6" w:rsidRDefault="00D674D6" w:rsidP="00FC1B09">
      <w:pPr>
        <w:spacing w:after="0" w:line="240" w:lineRule="auto"/>
        <w:jc w:val="both"/>
        <w:rPr>
          <w:b/>
        </w:rPr>
      </w:pPr>
    </w:p>
    <w:p w:rsidR="0037472D" w:rsidRPr="006F605B" w:rsidRDefault="0037472D" w:rsidP="00FC1B09">
      <w:pPr>
        <w:spacing w:after="0" w:line="240" w:lineRule="auto"/>
        <w:jc w:val="both"/>
        <w:rPr>
          <w:b/>
        </w:rPr>
      </w:pPr>
      <w:r w:rsidRPr="006F605B">
        <w:rPr>
          <w:b/>
        </w:rPr>
        <w:t>2. Периоды образовательной деятельности</w:t>
      </w:r>
    </w:p>
    <w:p w:rsidR="0037472D" w:rsidRPr="006F605B" w:rsidRDefault="0037472D" w:rsidP="00FC1B09">
      <w:pPr>
        <w:spacing w:after="0" w:line="240" w:lineRule="auto"/>
        <w:jc w:val="both"/>
        <w:rPr>
          <w:b/>
        </w:rPr>
      </w:pPr>
      <w:r w:rsidRPr="006F605B">
        <w:rPr>
          <w:b/>
        </w:rPr>
        <w:t xml:space="preserve">2.1. Продолжительность учебных занятий по четвертям в учебных неделях </w:t>
      </w:r>
      <w:r w:rsidR="00612B85" w:rsidRPr="006F605B">
        <w:rPr>
          <w:b/>
        </w:rPr>
        <w:br/>
      </w:r>
      <w:r w:rsidRPr="006F605B">
        <w:rPr>
          <w:b/>
        </w:rPr>
        <w:t>и рабочих днях</w:t>
      </w:r>
    </w:p>
    <w:p w:rsidR="0037472D" w:rsidRPr="006F605B" w:rsidRDefault="00DF3683" w:rsidP="00FC1B09">
      <w:pPr>
        <w:pStyle w:val="a3"/>
        <w:spacing w:after="0" w:line="240" w:lineRule="auto"/>
        <w:ind w:left="0"/>
        <w:jc w:val="center"/>
        <w:rPr>
          <w:b/>
        </w:rPr>
      </w:pPr>
      <w:r w:rsidRPr="006F605B">
        <w:rPr>
          <w:b/>
        </w:rPr>
        <w:t>1-е</w:t>
      </w:r>
      <w:r w:rsidR="0037472D" w:rsidRPr="006F605B">
        <w:rPr>
          <w:b/>
        </w:rPr>
        <w:t xml:space="preserve"> класс</w:t>
      </w:r>
      <w:r w:rsidRPr="006F605B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6F605B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Продолжительность</w:t>
            </w:r>
          </w:p>
        </w:tc>
      </w:tr>
      <w:tr w:rsidR="0037472D" w:rsidRPr="006F605B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7472D" w:rsidP="00FC1B09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 xml:space="preserve">Количество рабочих дней </w:t>
            </w:r>
          </w:p>
        </w:tc>
      </w:tr>
      <w:tr w:rsidR="0037472D" w:rsidRPr="006F605B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72106" w:rsidP="00FC1B09">
            <w:pPr>
              <w:pStyle w:val="a3"/>
              <w:spacing w:after="0" w:line="240" w:lineRule="auto"/>
              <w:ind w:left="0"/>
              <w:jc w:val="both"/>
            </w:pPr>
            <w:r w:rsidRPr="006F605B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0523C4" w:rsidP="00B761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6F605B">
              <w:t>01.09.</w:t>
            </w:r>
            <w:r w:rsidR="00AE0400">
              <w:t>202</w:t>
            </w:r>
            <w:r w:rsidR="00B76160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AE0400" w:rsidP="00B761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B76160">
              <w:t>7</w:t>
            </w:r>
            <w:r w:rsidR="000523C4" w:rsidRPr="006F605B">
              <w:t>.1</w:t>
            </w:r>
            <w:r w:rsidR="006F605B">
              <w:t>0</w:t>
            </w:r>
            <w:r w:rsidR="000523C4" w:rsidRPr="006F605B">
              <w:t>.</w:t>
            </w:r>
            <w:r>
              <w:t>202</w:t>
            </w:r>
            <w:r w:rsidR="00B76160"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AE0400" w:rsidP="00FC1B09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07D4D" w:rsidP="00FC1B09">
            <w:pPr>
              <w:pStyle w:val="a3"/>
              <w:spacing w:after="0" w:line="240" w:lineRule="auto"/>
              <w:ind w:left="0"/>
              <w:jc w:val="center"/>
            </w:pPr>
            <w:r w:rsidRPr="006F605B">
              <w:t>4</w:t>
            </w:r>
            <w:r w:rsidR="009E611A">
              <w:t>1</w:t>
            </w:r>
          </w:p>
        </w:tc>
      </w:tr>
      <w:tr w:rsidR="0037472D" w:rsidRPr="006F605B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72106" w:rsidP="00FC1B09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6F605B" w:rsidP="009E611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AE0400">
              <w:t>7</w:t>
            </w:r>
            <w:r w:rsidR="000523C4" w:rsidRPr="006F605B">
              <w:t>.11.</w:t>
            </w:r>
            <w:r w:rsidR="00AE0400">
              <w:t>202</w:t>
            </w:r>
            <w:r w:rsidR="009E611A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D5124" w:rsidP="009E611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9E611A">
              <w:t>9</w:t>
            </w:r>
            <w:r w:rsidR="000523C4" w:rsidRPr="006F605B">
              <w:t>.12.</w:t>
            </w:r>
            <w:r w:rsidR="00AE0400">
              <w:t>202</w:t>
            </w:r>
            <w:r w:rsidR="009E611A"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9E611A" w:rsidP="00FC1B09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D5124" w:rsidP="009E611A">
            <w:pPr>
              <w:pStyle w:val="a3"/>
              <w:spacing w:after="0" w:line="240" w:lineRule="auto"/>
              <w:ind w:left="0"/>
              <w:jc w:val="center"/>
            </w:pPr>
            <w:r>
              <w:t>3</w:t>
            </w:r>
            <w:r w:rsidR="009E611A">
              <w:t>9</w:t>
            </w:r>
          </w:p>
        </w:tc>
      </w:tr>
      <w:tr w:rsidR="0037472D" w:rsidRPr="006F605B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72106" w:rsidP="00FC1B09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D5124" w:rsidP="009E611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9E611A">
              <w:t>8</w:t>
            </w:r>
            <w:r w:rsidR="000523C4" w:rsidRPr="006F605B">
              <w:t>.01.</w:t>
            </w:r>
            <w:r w:rsidR="00AE0400">
              <w:t>202</w:t>
            </w:r>
            <w:r w:rsidR="009E611A"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9E611A" w:rsidP="009E611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="000523C4" w:rsidRPr="006F605B">
              <w:t>.03.</w:t>
            </w:r>
            <w:r w:rsidR="00AE0400">
              <w:t>202</w:t>
            </w:r>
            <w: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9E611A" w:rsidP="00FC1B09">
            <w:pPr>
              <w:pStyle w:val="a3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9E611A" w:rsidP="00FC1B09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37472D" w:rsidRPr="006F605B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72106" w:rsidP="00FC1B09">
            <w:pPr>
              <w:pStyle w:val="a3"/>
              <w:spacing w:after="0" w:line="240" w:lineRule="auto"/>
              <w:ind w:left="0"/>
              <w:jc w:val="both"/>
            </w:pPr>
            <w:r w:rsidRPr="006F605B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9E611A" w:rsidP="009E611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 w:rsidR="003D5124">
              <w:t>.</w:t>
            </w:r>
            <w:r w:rsidR="00AE0400">
              <w:t>0</w:t>
            </w:r>
            <w:r>
              <w:t>4</w:t>
            </w:r>
            <w:r w:rsidR="00AE0400">
              <w:t>.202</w:t>
            </w: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D5124" w:rsidP="009E611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9E611A">
              <w:t>8</w:t>
            </w:r>
            <w:r w:rsidR="000523C4" w:rsidRPr="006F605B">
              <w:t>.05.</w:t>
            </w:r>
            <w:r w:rsidR="00AE0400">
              <w:t>202</w:t>
            </w:r>
            <w:r w:rsidR="009E611A"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43975" w:rsidP="00FC1B09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43975" w:rsidP="003D5124">
            <w:pPr>
              <w:pStyle w:val="a3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  <w:tr w:rsidR="0037472D" w:rsidRPr="006F605B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6F605B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F605B" w:rsidRDefault="00853505" w:rsidP="003D5124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3</w:t>
            </w:r>
            <w:r w:rsidR="003D5124">
              <w:rPr>
                <w:b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F605B" w:rsidRDefault="00853505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16</w:t>
            </w:r>
            <w:r w:rsidR="00343975">
              <w:rPr>
                <w:b/>
              </w:rPr>
              <w:t>5</w:t>
            </w:r>
          </w:p>
        </w:tc>
      </w:tr>
    </w:tbl>
    <w:p w:rsidR="0037472D" w:rsidRPr="006F605B" w:rsidRDefault="00DF3683" w:rsidP="00FC1B09">
      <w:pPr>
        <w:pStyle w:val="a3"/>
        <w:spacing w:after="0" w:line="240" w:lineRule="auto"/>
        <w:ind w:left="0"/>
        <w:jc w:val="center"/>
        <w:rPr>
          <w:b/>
        </w:rPr>
      </w:pPr>
      <w:r w:rsidRPr="006F605B">
        <w:rPr>
          <w:b/>
        </w:rPr>
        <w:t>2–4-е</w:t>
      </w:r>
      <w:r w:rsidR="0037472D" w:rsidRPr="006F605B">
        <w:rPr>
          <w:b/>
        </w:rPr>
        <w:t xml:space="preserve"> класс</w:t>
      </w:r>
      <w:r w:rsidRPr="006F605B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6F605B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Продолжительность</w:t>
            </w:r>
          </w:p>
        </w:tc>
      </w:tr>
      <w:tr w:rsidR="0037472D" w:rsidRPr="006F605B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7472D" w:rsidP="00FC1B09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F605B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F605B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F605B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F605B">
              <w:rPr>
                <w:b/>
              </w:rPr>
              <w:t>Количество рабочих дней</w:t>
            </w:r>
          </w:p>
        </w:tc>
      </w:tr>
      <w:tr w:rsidR="00343975" w:rsidRPr="006F605B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6F605B">
              <w:t>01.09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6F605B">
              <w:t>.1</w:t>
            </w:r>
            <w:r>
              <w:t>0</w:t>
            </w:r>
            <w:r w:rsidRPr="006F605B">
              <w:t>.</w:t>
            </w:r>
            <w:r>
              <w:t>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 w:rsidRPr="006F605B">
              <w:t>4</w:t>
            </w:r>
            <w:r>
              <w:t>1</w:t>
            </w:r>
          </w:p>
        </w:tc>
      </w:tr>
      <w:tr w:rsidR="00343975" w:rsidRPr="006F605B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7</w:t>
            </w:r>
            <w:r w:rsidRPr="006F605B">
              <w:t>.11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6F605B">
              <w:t>.12.</w:t>
            </w:r>
            <w:r>
              <w:t>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343975" w:rsidRPr="006F605B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6F605B">
              <w:t>.01.</w:t>
            </w:r>
            <w:r>
              <w:t>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Pr="006F605B">
              <w:t>.03.</w:t>
            </w:r>
            <w:r>
              <w:t>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343975">
            <w:pPr>
              <w:pStyle w:val="a3"/>
              <w:spacing w:after="0" w:line="240" w:lineRule="auto"/>
              <w:ind w:left="0"/>
              <w:jc w:val="center"/>
            </w:pPr>
            <w:r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343975" w:rsidRPr="006F605B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6F605B">
              <w:t>.05.</w:t>
            </w:r>
            <w:r>
              <w:t>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  <w:tr w:rsidR="00343975" w:rsidRPr="006F605B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6F605B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43975" w:rsidRPr="006F605B" w:rsidRDefault="00343975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16</w:t>
            </w:r>
            <w:r>
              <w:rPr>
                <w:b/>
              </w:rPr>
              <w:t>5</w:t>
            </w:r>
          </w:p>
        </w:tc>
      </w:tr>
    </w:tbl>
    <w:p w:rsidR="00D674D6" w:rsidRDefault="00D674D6" w:rsidP="00FC1B09">
      <w:pPr>
        <w:spacing w:after="0" w:line="240" w:lineRule="auto"/>
        <w:rPr>
          <w:b/>
        </w:rPr>
      </w:pPr>
    </w:p>
    <w:p w:rsidR="0037472D" w:rsidRPr="006F605B" w:rsidRDefault="0037472D" w:rsidP="00FC1B09">
      <w:pPr>
        <w:spacing w:after="0" w:line="240" w:lineRule="auto"/>
        <w:rPr>
          <w:b/>
        </w:rPr>
      </w:pPr>
      <w:r w:rsidRPr="006F605B">
        <w:rPr>
          <w:b/>
        </w:rPr>
        <w:t>2.2. Продолжительность каникул, праздничных дней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7472D" w:rsidRPr="004C7BE0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4C7BE0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4C7BE0" w:rsidRDefault="0037472D" w:rsidP="00FC1B09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7472D" w:rsidP="00FC1B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4C7BE0" w:rsidRDefault="0037472D" w:rsidP="00FC1B09">
            <w:pPr>
              <w:spacing w:after="0" w:line="240" w:lineRule="auto"/>
              <w:rPr>
                <w:b/>
              </w:rPr>
            </w:pPr>
          </w:p>
        </w:tc>
      </w:tr>
      <w:tr w:rsidR="0037472D" w:rsidRPr="004C7BE0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683C36" w:rsidP="00FC1B09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28</w:t>
            </w:r>
            <w:r w:rsidR="00105858" w:rsidRPr="004C7BE0">
              <w:rPr>
                <w:sz w:val="22"/>
              </w:rPr>
              <w:t>.1</w:t>
            </w:r>
            <w:r w:rsidR="003D5124">
              <w:rPr>
                <w:sz w:val="22"/>
              </w:rPr>
              <w:t>0</w:t>
            </w:r>
            <w:r w:rsidR="00105858" w:rsidRPr="004C7BE0">
              <w:rPr>
                <w:sz w:val="22"/>
              </w:rPr>
              <w:t>.</w:t>
            </w:r>
            <w:r w:rsidR="00AE0400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DE3550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0</w:t>
            </w:r>
            <w:r w:rsidR="00343975">
              <w:rPr>
                <w:sz w:val="22"/>
              </w:rPr>
              <w:t>5</w:t>
            </w:r>
            <w:r w:rsidR="00105858" w:rsidRPr="004C7BE0">
              <w:rPr>
                <w:sz w:val="22"/>
              </w:rPr>
              <w:t>.11.</w:t>
            </w:r>
            <w:r w:rsidR="00AE0400">
              <w:rPr>
                <w:sz w:val="22"/>
              </w:rPr>
              <w:t>202</w:t>
            </w:r>
            <w:r w:rsidR="00343975">
              <w:rPr>
                <w:sz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FC1B0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343975" w:rsidRPr="004C7BE0" w:rsidTr="007D7293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4C7BE0" w:rsidRDefault="00343975" w:rsidP="00FC1B09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4C7BE0" w:rsidRDefault="00343975" w:rsidP="00343975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6.11.2023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Default="00343975" w:rsidP="00FC1B09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7472D" w:rsidRPr="004C7BE0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683C36" w:rsidP="00FC1B09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30</w:t>
            </w:r>
            <w:r w:rsidR="00105858" w:rsidRPr="004C7BE0">
              <w:rPr>
                <w:sz w:val="22"/>
              </w:rPr>
              <w:t>.12.</w:t>
            </w:r>
            <w:r w:rsidR="00AE0400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D5124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0</w:t>
            </w:r>
            <w:r w:rsidR="00343975">
              <w:rPr>
                <w:sz w:val="22"/>
              </w:rPr>
              <w:t>7</w:t>
            </w:r>
            <w:r w:rsidR="00105858" w:rsidRPr="004C7BE0">
              <w:rPr>
                <w:sz w:val="22"/>
              </w:rPr>
              <w:t>.01.</w:t>
            </w:r>
            <w:r w:rsidR="00AE0400">
              <w:rPr>
                <w:sz w:val="22"/>
              </w:rPr>
              <w:t>202</w:t>
            </w:r>
            <w:r w:rsidR="00343975">
              <w:rPr>
                <w:sz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3D5124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37472D" w:rsidRPr="004C7BE0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683C36" w:rsidP="00FC1B09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Дополнительные каникулы</w:t>
            </w:r>
            <w:r w:rsidR="00343975">
              <w:rPr>
                <w:sz w:val="22"/>
              </w:rPr>
              <w:t xml:space="preserve"> для 1 клас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D5124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1</w:t>
            </w:r>
            <w:r w:rsidR="00343975">
              <w:rPr>
                <w:sz w:val="22"/>
              </w:rPr>
              <w:t>9</w:t>
            </w:r>
            <w:r w:rsidR="00105858" w:rsidRPr="004C7BE0">
              <w:rPr>
                <w:sz w:val="22"/>
              </w:rPr>
              <w:t>.02.</w:t>
            </w:r>
            <w:r w:rsidR="00AE0400">
              <w:rPr>
                <w:sz w:val="22"/>
              </w:rPr>
              <w:t>202</w:t>
            </w:r>
            <w:r w:rsidR="00343975">
              <w:rPr>
                <w:sz w:val="22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25</w:t>
            </w:r>
            <w:r w:rsidR="00105858" w:rsidRPr="004C7BE0">
              <w:rPr>
                <w:sz w:val="22"/>
              </w:rPr>
              <w:t>.02.</w:t>
            </w:r>
            <w:r w:rsidR="00AE0400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D5124" w:rsidP="00FC1B0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7</w:t>
            </w:r>
          </w:p>
        </w:tc>
      </w:tr>
      <w:tr w:rsidR="00343975" w:rsidRPr="004C7BE0" w:rsidTr="0003247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4C7BE0" w:rsidRDefault="00343975" w:rsidP="00FC1B09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Default="00343975" w:rsidP="00343975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.02.2024, 08.03.2024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Default="00343975" w:rsidP="00FC1B09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7472D" w:rsidRPr="004C7BE0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683C36" w:rsidP="00FC1B09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DE3550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2</w:t>
            </w:r>
            <w:r w:rsidR="00343975">
              <w:rPr>
                <w:sz w:val="22"/>
              </w:rPr>
              <w:t>3</w:t>
            </w:r>
            <w:r w:rsidR="00105858" w:rsidRPr="004C7BE0">
              <w:rPr>
                <w:sz w:val="22"/>
              </w:rPr>
              <w:t>.03.</w:t>
            </w:r>
            <w:r w:rsidR="00AE0400">
              <w:rPr>
                <w:sz w:val="22"/>
              </w:rPr>
              <w:t>202</w:t>
            </w:r>
            <w:r w:rsidR="00343975">
              <w:rPr>
                <w:sz w:val="22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3439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31</w:t>
            </w:r>
            <w:r w:rsidR="00105858" w:rsidRPr="004C7BE0">
              <w:rPr>
                <w:sz w:val="22"/>
              </w:rPr>
              <w:t>.03.</w:t>
            </w:r>
            <w:r w:rsidR="00AE0400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343975" w:rsidP="00FC1B0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343975" w:rsidRPr="004C7BE0" w:rsidTr="009D6403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Pr="004C7BE0" w:rsidRDefault="00343975" w:rsidP="00FC1B09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Default="00D674D6" w:rsidP="00343975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1.05-03.05. 2024г, 09.05-10.05.2024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5" w:rsidRDefault="00D674D6" w:rsidP="00FC1B09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7472D" w:rsidRPr="004C7BE0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683C36" w:rsidP="00FC1B09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105858" w:rsidP="00D674D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2</w:t>
            </w:r>
            <w:r w:rsidR="005617A5">
              <w:rPr>
                <w:sz w:val="22"/>
              </w:rPr>
              <w:t>9</w:t>
            </w:r>
            <w:r w:rsidRPr="004C7BE0">
              <w:rPr>
                <w:sz w:val="22"/>
              </w:rPr>
              <w:t>.05.</w:t>
            </w:r>
            <w:r w:rsidR="00AE0400">
              <w:rPr>
                <w:sz w:val="22"/>
              </w:rPr>
              <w:t>202</w:t>
            </w:r>
            <w:r w:rsidR="00D674D6">
              <w:rPr>
                <w:sz w:val="22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105858" w:rsidP="00D674D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31.08.</w:t>
            </w:r>
            <w:r w:rsidR="00AE0400">
              <w:rPr>
                <w:sz w:val="22"/>
              </w:rPr>
              <w:t>202</w:t>
            </w:r>
            <w:r w:rsidR="00D674D6">
              <w:rPr>
                <w:sz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C7BE0" w:rsidRDefault="00D674D6" w:rsidP="00FC1B0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не менее 8 недель</w:t>
            </w:r>
          </w:p>
        </w:tc>
      </w:tr>
    </w:tbl>
    <w:p w:rsidR="00FC1B09" w:rsidRDefault="00FC1B09" w:rsidP="00FC1B09">
      <w:pPr>
        <w:spacing w:after="0" w:line="240" w:lineRule="auto"/>
        <w:jc w:val="center"/>
        <w:rPr>
          <w:b/>
        </w:rPr>
      </w:pPr>
    </w:p>
    <w:p w:rsidR="00E2236D" w:rsidRPr="006F605B" w:rsidRDefault="00E2236D" w:rsidP="00FC1B09">
      <w:pPr>
        <w:pStyle w:val="a3"/>
        <w:spacing w:after="0" w:line="240" w:lineRule="auto"/>
        <w:ind w:left="0"/>
        <w:jc w:val="both"/>
        <w:rPr>
          <w:b/>
        </w:rPr>
      </w:pPr>
      <w:r w:rsidRPr="006F605B">
        <w:rPr>
          <w:b/>
        </w:rPr>
        <w:lastRenderedPageBreak/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9"/>
        <w:gridCol w:w="2558"/>
        <w:gridCol w:w="2036"/>
      </w:tblGrid>
      <w:tr w:rsidR="00E2236D" w:rsidRPr="006F605B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E2236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E2236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F605B" w:rsidRDefault="00E2236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  <w:lang w:val="en-US"/>
              </w:rPr>
              <w:t xml:space="preserve">2-4 </w:t>
            </w:r>
            <w:r w:rsidRPr="006F605B">
              <w:rPr>
                <w:b/>
              </w:rPr>
              <w:t>классы</w:t>
            </w:r>
          </w:p>
        </w:tc>
      </w:tr>
      <w:tr w:rsidR="00E2236D" w:rsidRPr="006F605B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E2236D" w:rsidP="00FC1B09">
            <w:pPr>
              <w:spacing w:after="0" w:line="240" w:lineRule="auto"/>
              <w:jc w:val="both"/>
            </w:pPr>
            <w:r w:rsidRPr="006F605B"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6F605B" w:rsidRDefault="00E2236D" w:rsidP="00FC1B09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6F605B">
              <w:rPr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F605B" w:rsidRDefault="0003618C" w:rsidP="00FC1B09">
            <w:pPr>
              <w:spacing w:after="0" w:line="240" w:lineRule="auto"/>
              <w:jc w:val="center"/>
              <w:rPr>
                <w:lang w:val="en-US"/>
              </w:rPr>
            </w:pPr>
            <w:r w:rsidRPr="006F605B">
              <w:rPr>
                <w:lang w:val="en-US"/>
              </w:rPr>
              <w:t>5</w:t>
            </w:r>
          </w:p>
        </w:tc>
      </w:tr>
      <w:tr w:rsidR="00E2236D" w:rsidRPr="006F605B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E2236D" w:rsidP="00FC1B09">
            <w:pPr>
              <w:spacing w:after="0" w:line="240" w:lineRule="auto"/>
              <w:jc w:val="both"/>
            </w:pPr>
            <w:r w:rsidRPr="006F605B"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01" w:rsidRDefault="00694601" w:rsidP="00FC1B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(1-е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  <w:r>
              <w:rPr>
                <w:lang w:val="en-US"/>
              </w:rPr>
              <w:t>)</w:t>
            </w:r>
          </w:p>
          <w:p w:rsidR="00E2236D" w:rsidRPr="006F605B" w:rsidRDefault="0003618C" w:rsidP="00FC1B09">
            <w:pPr>
              <w:spacing w:after="0" w:line="240" w:lineRule="auto"/>
              <w:jc w:val="center"/>
              <w:rPr>
                <w:lang w:val="en-US"/>
              </w:rPr>
            </w:pPr>
            <w:r w:rsidRPr="006F605B">
              <w:rPr>
                <w:lang w:val="en-US"/>
              </w:rPr>
              <w:t xml:space="preserve">40 (2-е </w:t>
            </w:r>
            <w:proofErr w:type="spellStart"/>
            <w:r w:rsidRPr="006F605B">
              <w:rPr>
                <w:lang w:val="en-US"/>
              </w:rPr>
              <w:t>полугодие</w:t>
            </w:r>
            <w:proofErr w:type="spellEnd"/>
            <w:r w:rsidRPr="006F605B">
              <w:rPr>
                <w:lang w:val="en-US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1A4BF2" w:rsidRDefault="0003618C" w:rsidP="00FC1B09">
            <w:pPr>
              <w:spacing w:after="0" w:line="240" w:lineRule="auto"/>
              <w:jc w:val="center"/>
            </w:pPr>
            <w:r w:rsidRPr="006F605B">
              <w:rPr>
                <w:lang w:val="en-US"/>
              </w:rPr>
              <w:t>4</w:t>
            </w:r>
            <w:r w:rsidR="001A4BF2">
              <w:t>0</w:t>
            </w:r>
          </w:p>
        </w:tc>
      </w:tr>
      <w:tr w:rsidR="00E2236D" w:rsidRPr="006F605B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E2236D" w:rsidP="00FC1B09">
            <w:pPr>
              <w:spacing w:after="0" w:line="240" w:lineRule="auto"/>
              <w:jc w:val="both"/>
            </w:pPr>
            <w:r w:rsidRPr="006F605B"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6F605B" w:rsidRDefault="001A4BF2" w:rsidP="00FC1B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>
              <w:t>2</w:t>
            </w:r>
            <w:r w:rsidR="0003618C" w:rsidRPr="006F605B">
              <w:rPr>
                <w:lang w:val="en-US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F605B" w:rsidRDefault="0003618C" w:rsidP="00FC1B09">
            <w:pPr>
              <w:spacing w:after="0" w:line="240" w:lineRule="auto"/>
              <w:jc w:val="center"/>
              <w:rPr>
                <w:lang w:val="en-US"/>
              </w:rPr>
            </w:pPr>
            <w:r w:rsidRPr="006F605B">
              <w:rPr>
                <w:lang w:val="en-US"/>
              </w:rPr>
              <w:t>10–20</w:t>
            </w:r>
          </w:p>
        </w:tc>
      </w:tr>
      <w:tr w:rsidR="00E2236D" w:rsidRPr="006F605B" w:rsidTr="0003618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E2236D" w:rsidP="00FC1B09">
            <w:pPr>
              <w:spacing w:after="0" w:line="240" w:lineRule="auto"/>
            </w:pPr>
            <w:r w:rsidRPr="006F605B"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F605B" w:rsidRDefault="0003618C" w:rsidP="00FC1B09">
            <w:pPr>
              <w:spacing w:after="0" w:line="240" w:lineRule="auto"/>
              <w:jc w:val="center"/>
              <w:rPr>
                <w:lang w:val="en-US"/>
              </w:rPr>
            </w:pPr>
            <w:r w:rsidRPr="006F605B">
              <w:rPr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1A4BF2" w:rsidRDefault="00B5548E" w:rsidP="00FC1B09">
            <w:pPr>
              <w:spacing w:after="0" w:line="240" w:lineRule="auto"/>
              <w:jc w:val="center"/>
            </w:pPr>
            <w:proofErr w:type="spellStart"/>
            <w:r w:rsidRPr="006F605B">
              <w:rPr>
                <w:lang w:val="en-US"/>
              </w:rPr>
              <w:t>По</w:t>
            </w:r>
            <w:proofErr w:type="spellEnd"/>
            <w:r w:rsidRPr="006F605B">
              <w:rPr>
                <w:lang w:val="en-US"/>
              </w:rPr>
              <w:t xml:space="preserve"> </w:t>
            </w:r>
            <w:r w:rsidR="00FC1B09">
              <w:t>четвертям</w:t>
            </w:r>
          </w:p>
        </w:tc>
      </w:tr>
    </w:tbl>
    <w:p w:rsidR="00D674D6" w:rsidRDefault="00D674D6" w:rsidP="00FC1B09">
      <w:pPr>
        <w:spacing w:after="0" w:line="240" w:lineRule="auto"/>
        <w:rPr>
          <w:b/>
        </w:rPr>
      </w:pPr>
    </w:p>
    <w:p w:rsidR="0037472D" w:rsidRPr="006F605B" w:rsidRDefault="0037472D" w:rsidP="00FC1B09">
      <w:pPr>
        <w:spacing w:after="0" w:line="240" w:lineRule="auto"/>
        <w:rPr>
          <w:b/>
        </w:rPr>
      </w:pPr>
      <w:r w:rsidRPr="006F605B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6F605B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 xml:space="preserve">Недельная нагрузка </w:t>
            </w:r>
            <w:r w:rsidR="001A6BA0" w:rsidRPr="006F605B">
              <w:rPr>
                <w:b/>
              </w:rPr>
              <w:br/>
            </w:r>
            <w:r w:rsidRPr="006F605B">
              <w:rPr>
                <w:b/>
              </w:rPr>
              <w:t>в академических часах</w:t>
            </w:r>
          </w:p>
        </w:tc>
      </w:tr>
      <w:tr w:rsidR="0037472D" w:rsidRPr="006F605B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7472D" w:rsidP="00FC1B09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>1</w:t>
            </w:r>
            <w:r w:rsidR="008B4C17" w:rsidRPr="006F605B">
              <w:rPr>
                <w:b/>
              </w:rPr>
              <w:t>-е</w:t>
            </w:r>
            <w:r w:rsidRPr="006F605B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>2</w:t>
            </w:r>
            <w:r w:rsidR="008B4C17" w:rsidRPr="006F605B">
              <w:rPr>
                <w:b/>
              </w:rPr>
              <w:t>-е</w:t>
            </w:r>
            <w:r w:rsidRPr="006F605B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>3</w:t>
            </w:r>
            <w:r w:rsidR="008B4C17" w:rsidRPr="006F605B">
              <w:rPr>
                <w:b/>
              </w:rPr>
              <w:t>-е</w:t>
            </w:r>
            <w:r w:rsidRPr="006F605B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center"/>
              <w:rPr>
                <w:b/>
              </w:rPr>
            </w:pPr>
            <w:r w:rsidRPr="006F605B">
              <w:rPr>
                <w:b/>
              </w:rPr>
              <w:t>4</w:t>
            </w:r>
            <w:r w:rsidR="008B4C17" w:rsidRPr="006F605B">
              <w:rPr>
                <w:b/>
              </w:rPr>
              <w:t>-е</w:t>
            </w:r>
            <w:r w:rsidRPr="006F605B">
              <w:rPr>
                <w:b/>
              </w:rPr>
              <w:t xml:space="preserve"> классы</w:t>
            </w:r>
          </w:p>
        </w:tc>
      </w:tr>
      <w:tr w:rsidR="0037472D" w:rsidRPr="006F605B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</w:pPr>
            <w:r w:rsidRPr="006F605B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D5B80" w:rsidP="00FC1B09">
            <w:pPr>
              <w:spacing w:after="0" w:line="240" w:lineRule="auto"/>
              <w:jc w:val="center"/>
            </w:pPr>
            <w:r w:rsidRPr="006F605B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D5B80" w:rsidP="00FC1B09">
            <w:pPr>
              <w:spacing w:after="0" w:line="240" w:lineRule="auto"/>
              <w:jc w:val="center"/>
            </w:pPr>
            <w:r w:rsidRPr="006F605B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D5B80" w:rsidP="00FC1B09">
            <w:pPr>
              <w:spacing w:after="0" w:line="240" w:lineRule="auto"/>
              <w:jc w:val="center"/>
            </w:pPr>
            <w:r w:rsidRPr="006F605B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F605B" w:rsidRDefault="003D5B80" w:rsidP="00FC1B09">
            <w:pPr>
              <w:spacing w:after="0" w:line="240" w:lineRule="auto"/>
              <w:jc w:val="center"/>
            </w:pPr>
            <w:r w:rsidRPr="006F605B">
              <w:t>23</w:t>
            </w:r>
          </w:p>
        </w:tc>
      </w:tr>
      <w:tr w:rsidR="0037472D" w:rsidRPr="006F605B" w:rsidTr="00C8768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</w:pPr>
            <w:r w:rsidRPr="006F605B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D674D6" w:rsidRDefault="00D674D6" w:rsidP="00FC1B09">
            <w:pPr>
              <w:spacing w:after="0" w:line="240" w:lineRule="auto"/>
              <w:jc w:val="center"/>
            </w:pPr>
            <w:r w:rsidRPr="00D674D6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D674D6" w:rsidRDefault="00D674D6" w:rsidP="00FC1B09">
            <w:pPr>
              <w:spacing w:after="0" w:line="240" w:lineRule="auto"/>
              <w:jc w:val="center"/>
            </w:pPr>
            <w:r w:rsidRPr="00D674D6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D674D6" w:rsidRDefault="00D674D6" w:rsidP="00FC1B09">
            <w:pPr>
              <w:spacing w:after="0" w:line="240" w:lineRule="auto"/>
              <w:jc w:val="center"/>
            </w:pPr>
            <w:r w:rsidRPr="00D674D6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D674D6" w:rsidRDefault="00D674D6" w:rsidP="00FC1B09">
            <w:pPr>
              <w:spacing w:after="0" w:line="240" w:lineRule="auto"/>
              <w:jc w:val="center"/>
            </w:pPr>
            <w:r w:rsidRPr="00D674D6">
              <w:t>4</w:t>
            </w:r>
          </w:p>
        </w:tc>
      </w:tr>
    </w:tbl>
    <w:p w:rsidR="00D674D6" w:rsidRDefault="00D674D6" w:rsidP="00FC1B09">
      <w:pPr>
        <w:spacing w:after="0" w:line="240" w:lineRule="auto"/>
        <w:jc w:val="both"/>
        <w:rPr>
          <w:b/>
        </w:rPr>
      </w:pPr>
    </w:p>
    <w:p w:rsidR="0037472D" w:rsidRPr="006F605B" w:rsidRDefault="0037472D" w:rsidP="00FC1B09">
      <w:pPr>
        <w:spacing w:after="0" w:line="240" w:lineRule="auto"/>
        <w:jc w:val="both"/>
        <w:rPr>
          <w:b/>
        </w:rPr>
      </w:pPr>
      <w:r w:rsidRPr="006F605B">
        <w:rPr>
          <w:b/>
        </w:rPr>
        <w:t>5. Расписание звонков и перемен</w:t>
      </w:r>
    </w:p>
    <w:p w:rsidR="0037472D" w:rsidRPr="006F605B" w:rsidRDefault="00DF3683" w:rsidP="00FC1B09">
      <w:pPr>
        <w:spacing w:after="0" w:line="240" w:lineRule="auto"/>
        <w:jc w:val="center"/>
        <w:rPr>
          <w:b/>
        </w:rPr>
      </w:pPr>
      <w:r w:rsidRPr="006F605B">
        <w:rPr>
          <w:b/>
        </w:rPr>
        <w:t>1-е</w:t>
      </w:r>
      <w:r w:rsidR="0037472D" w:rsidRPr="006F605B">
        <w:rPr>
          <w:b/>
        </w:rPr>
        <w:t xml:space="preserve"> класс</w:t>
      </w:r>
      <w:r w:rsidRPr="006F605B">
        <w:rPr>
          <w:b/>
        </w:rPr>
        <w:t>ы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8"/>
        <w:gridCol w:w="2224"/>
        <w:gridCol w:w="2224"/>
        <w:gridCol w:w="2224"/>
      </w:tblGrid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Образовательная деятельност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Сентябрь</w:t>
            </w:r>
            <w:r w:rsidR="001A6BA0" w:rsidRPr="006F605B">
              <w:rPr>
                <w:b/>
              </w:rPr>
              <w:t xml:space="preserve"> </w:t>
            </w:r>
            <w:r w:rsidRPr="006F605B">
              <w:rPr>
                <w:b/>
              </w:rPr>
              <w:t>–</w:t>
            </w:r>
            <w:r w:rsidR="001A6BA0" w:rsidRPr="006F605B">
              <w:rPr>
                <w:b/>
              </w:rPr>
              <w:t xml:space="preserve"> </w:t>
            </w:r>
            <w:r w:rsidRPr="006F605B">
              <w:rPr>
                <w:b/>
              </w:rPr>
              <w:t>окт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Ноябрь</w:t>
            </w:r>
            <w:r w:rsidR="001A6BA0" w:rsidRPr="006F605B">
              <w:rPr>
                <w:b/>
              </w:rPr>
              <w:t xml:space="preserve"> </w:t>
            </w:r>
            <w:r w:rsidRPr="006F605B">
              <w:rPr>
                <w:b/>
              </w:rPr>
              <w:t>–</w:t>
            </w:r>
            <w:r w:rsidR="001A6BA0" w:rsidRPr="006F605B">
              <w:rPr>
                <w:b/>
              </w:rPr>
              <w:t xml:space="preserve"> </w:t>
            </w:r>
            <w:r w:rsidRPr="006F605B">
              <w:rPr>
                <w:b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Январь</w:t>
            </w:r>
            <w:r w:rsidR="001A6BA0" w:rsidRPr="006F605B">
              <w:rPr>
                <w:b/>
              </w:rPr>
              <w:t xml:space="preserve"> </w:t>
            </w:r>
            <w:r w:rsidRPr="006F605B">
              <w:rPr>
                <w:b/>
              </w:rPr>
              <w:t>–</w:t>
            </w:r>
            <w:r w:rsidR="001A6BA0" w:rsidRPr="006F605B">
              <w:rPr>
                <w:b/>
              </w:rPr>
              <w:t xml:space="preserve"> </w:t>
            </w:r>
            <w:r w:rsidRPr="006F605B">
              <w:rPr>
                <w:b/>
              </w:rPr>
              <w:t>май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1-й у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8:30 — 09: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8:30 — 09: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8:30 — 09:1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1-я переме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05 — 09: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05 — 09: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10 — 09:2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2-й у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15 — 09: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15 — 09: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20 — 10:0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Динамическая пауз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50 — 10: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50 — 10: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0:00 — 10:4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3-й у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0:30 — 11: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0:30 — 11:0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0:40 — 11:2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3-я переме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1:05 — 11: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1:20 — 11:3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4-й у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1:15 — 11: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1:30 — 12:1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4-я переме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2:10 — 12:2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5-й у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2:20 — 13:00</w:t>
            </w:r>
          </w:p>
        </w:tc>
      </w:tr>
      <w:tr w:rsidR="0037472D" w:rsidRPr="006F605B" w:rsidTr="00FC1B0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D4410C" w:rsidP="00FC1B09">
            <w:pPr>
              <w:spacing w:after="0" w:line="240" w:lineRule="auto"/>
              <w:jc w:val="both"/>
            </w:pPr>
            <w:r w:rsidRPr="006F605B">
              <w:t>Внеурочная деятельност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C205E1" w:rsidP="00FC1B09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 w:rsidRPr="006F605B">
              <w:t>c</w:t>
            </w:r>
            <w:proofErr w:type="spellEnd"/>
            <w:r w:rsidRPr="006F605B">
              <w:t xml:space="preserve"> 11:3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 w:rsidRPr="006F605B">
              <w:t>c</w:t>
            </w:r>
            <w:proofErr w:type="spellEnd"/>
            <w:r w:rsidRPr="006F605B">
              <w:t xml:space="preserve"> 12: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847DA0" w:rsidP="00FC1B09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 w:rsidRPr="006F605B">
              <w:t>c</w:t>
            </w:r>
            <w:proofErr w:type="spellEnd"/>
            <w:r w:rsidRPr="006F605B">
              <w:t xml:space="preserve"> 13:30</w:t>
            </w:r>
          </w:p>
        </w:tc>
      </w:tr>
    </w:tbl>
    <w:p w:rsidR="0037472D" w:rsidRPr="006F605B" w:rsidRDefault="00DF3683" w:rsidP="00FC1B09">
      <w:pPr>
        <w:spacing w:after="0" w:line="240" w:lineRule="auto"/>
        <w:jc w:val="center"/>
        <w:rPr>
          <w:b/>
        </w:rPr>
      </w:pPr>
      <w:r w:rsidRPr="006F605B">
        <w:rPr>
          <w:b/>
        </w:rPr>
        <w:t>2–4-е</w:t>
      </w:r>
      <w:r w:rsidR="0037472D" w:rsidRPr="006F605B">
        <w:rPr>
          <w:b/>
        </w:rPr>
        <w:t xml:space="preserve"> класс</w:t>
      </w:r>
      <w:r w:rsidRPr="006F605B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37472D" w:rsidP="00FC1B09">
            <w:pPr>
              <w:spacing w:after="0" w:line="240" w:lineRule="auto"/>
              <w:jc w:val="both"/>
              <w:rPr>
                <w:b/>
              </w:rPr>
            </w:pPr>
            <w:r w:rsidRPr="006F605B">
              <w:rPr>
                <w:b/>
              </w:rPr>
              <w:t>Продолжительность перемены</w:t>
            </w:r>
          </w:p>
        </w:tc>
      </w:tr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8:30 — 09:1</w:t>
            </w:r>
            <w:r w:rsidR="00FC1B09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C1B09" w:rsidP="00FC1B09">
            <w:pPr>
              <w:spacing w:after="0" w:line="240" w:lineRule="auto"/>
              <w:jc w:val="both"/>
            </w:pPr>
            <w:r>
              <w:t>15</w:t>
            </w:r>
            <w:r w:rsidR="00F31E3E" w:rsidRPr="006F605B">
              <w:t xml:space="preserve"> минут</w:t>
            </w:r>
          </w:p>
        </w:tc>
      </w:tr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09:25 — 10:</w:t>
            </w:r>
            <w:r w:rsidR="00FC1B09">
              <w:t>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C1B09" w:rsidP="00FC1B09">
            <w:pPr>
              <w:spacing w:after="0" w:line="240" w:lineRule="auto"/>
              <w:jc w:val="both"/>
            </w:pPr>
            <w:r>
              <w:t>2</w:t>
            </w:r>
            <w:r w:rsidR="00F31E3E" w:rsidRPr="006F605B">
              <w:t>0 минут</w:t>
            </w:r>
          </w:p>
        </w:tc>
      </w:tr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C1B09" w:rsidP="00FC1B09">
            <w:pPr>
              <w:spacing w:after="0" w:line="240" w:lineRule="auto"/>
              <w:jc w:val="both"/>
              <w:rPr>
                <w:highlight w:val="cyan"/>
              </w:rPr>
            </w:pPr>
            <w:r>
              <w:t>10:25</w:t>
            </w:r>
            <w:r w:rsidR="00F31E3E" w:rsidRPr="006F605B">
              <w:t xml:space="preserve"> — 11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20 минут</w:t>
            </w:r>
          </w:p>
        </w:tc>
      </w:tr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1:25 — 12:</w:t>
            </w:r>
            <w:r w:rsidR="00FC1B09">
              <w:t>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C1B09" w:rsidP="00FC1B09">
            <w:pPr>
              <w:spacing w:after="0" w:line="240" w:lineRule="auto"/>
              <w:jc w:val="both"/>
            </w:pPr>
            <w:r>
              <w:t>15</w:t>
            </w:r>
            <w:r w:rsidR="00F31E3E" w:rsidRPr="006F605B">
              <w:t xml:space="preserve"> минут</w:t>
            </w:r>
          </w:p>
        </w:tc>
      </w:tr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  <w:rPr>
                <w:highlight w:val="cyan"/>
              </w:rPr>
            </w:pPr>
            <w:r w:rsidRPr="006F605B">
              <w:t>12:20 — 13:0</w:t>
            </w:r>
            <w:r w:rsidR="00FC1B09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694601" w:rsidP="00FC1B09">
            <w:pPr>
              <w:spacing w:after="0" w:line="240" w:lineRule="auto"/>
              <w:jc w:val="both"/>
            </w:pPr>
            <w:r>
              <w:t>30</w:t>
            </w:r>
            <w:r w:rsidR="00F31E3E" w:rsidRPr="006F605B">
              <w:t xml:space="preserve"> минут</w:t>
            </w:r>
          </w:p>
        </w:tc>
      </w:tr>
      <w:tr w:rsidR="0037472D" w:rsidRPr="006F605B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C1B09" w:rsidP="00694601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>
              <w:t>c</w:t>
            </w:r>
            <w:proofErr w:type="spellEnd"/>
            <w:r>
              <w:t xml:space="preserve"> 13:</w:t>
            </w:r>
            <w:r w:rsidR="00694601">
              <w:t>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F605B" w:rsidRDefault="00F31E3E" w:rsidP="00FC1B09">
            <w:pPr>
              <w:spacing w:after="0" w:line="240" w:lineRule="auto"/>
              <w:jc w:val="both"/>
            </w:pPr>
            <w:r w:rsidRPr="006F605B">
              <w:t>-</w:t>
            </w:r>
          </w:p>
        </w:tc>
      </w:tr>
    </w:tbl>
    <w:p w:rsidR="0037472D" w:rsidRPr="006F605B" w:rsidRDefault="0037472D" w:rsidP="00FC1B09">
      <w:pPr>
        <w:spacing w:after="0" w:line="240" w:lineRule="auto"/>
        <w:jc w:val="both"/>
        <w:rPr>
          <w:b/>
        </w:rPr>
      </w:pPr>
      <w:r w:rsidRPr="006F605B">
        <w:rPr>
          <w:b/>
        </w:rPr>
        <w:t>6. Организация промежуточной аттестации</w:t>
      </w:r>
    </w:p>
    <w:p w:rsidR="004528F4" w:rsidRPr="006F605B" w:rsidRDefault="000E2019" w:rsidP="006D7197">
      <w:pPr>
        <w:spacing w:after="0" w:line="240" w:lineRule="auto"/>
        <w:jc w:val="both"/>
      </w:pPr>
      <w:r w:rsidRPr="006F605B">
        <w:t>Промежуточная аттестация проводится без прекращения образовательной деятельности по предметам учебного плана в сроки</w:t>
      </w:r>
      <w:r w:rsidR="00D674D6">
        <w:t xml:space="preserve"> </w:t>
      </w:r>
      <w:r w:rsidRPr="00D674D6">
        <w:rPr>
          <w:lang w:val="en-US"/>
        </w:rPr>
        <w:t>c</w:t>
      </w:r>
      <w:r w:rsidRPr="006F605B">
        <w:t xml:space="preserve"> </w:t>
      </w:r>
      <w:r w:rsidR="00D674D6">
        <w:t>1</w:t>
      </w:r>
      <w:r w:rsidRPr="006F605B">
        <w:t xml:space="preserve"> апреля по </w:t>
      </w:r>
      <w:r w:rsidR="00D674D6">
        <w:t>30</w:t>
      </w:r>
      <w:r w:rsidR="000E6DCA" w:rsidRPr="006F605B">
        <w:t xml:space="preserve"> </w:t>
      </w:r>
      <w:r w:rsidR="00694601">
        <w:t>апреля</w:t>
      </w:r>
      <w:r w:rsidR="000E6DCA" w:rsidRPr="006F605B">
        <w:t xml:space="preserve"> </w:t>
      </w:r>
      <w:r w:rsidR="00AE0400">
        <w:t>202</w:t>
      </w:r>
      <w:r w:rsidR="00D674D6">
        <w:t>4</w:t>
      </w:r>
      <w:r w:rsidR="000E6DCA" w:rsidRPr="006F605B">
        <w:t xml:space="preserve"> г</w:t>
      </w:r>
      <w:r w:rsidR="006D7197">
        <w:t>*</w:t>
      </w:r>
      <w:r w:rsidR="000E6DCA" w:rsidRPr="006F605B">
        <w:t>.</w:t>
      </w:r>
    </w:p>
    <w:p w:rsidR="00FC1B09" w:rsidRDefault="00D674D6">
      <w:r>
        <w:t>*</w:t>
      </w:r>
      <w:r w:rsidR="006D7197">
        <w:t xml:space="preserve"> Проводятся итоговые контрольные работы в соответствии с учебным планом школы</w:t>
      </w:r>
      <w:r w:rsidR="00783C53">
        <w:t xml:space="preserve"> в течение апреля </w:t>
      </w:r>
      <w:r w:rsidR="00AE0400">
        <w:t>202</w:t>
      </w:r>
      <w:r>
        <w:t>4</w:t>
      </w:r>
      <w:r w:rsidR="00783C53">
        <w:t xml:space="preserve"> г.</w:t>
      </w:r>
      <w:r>
        <w:t>, в 4 классе - ВПР</w:t>
      </w:r>
      <w:r w:rsidR="006D7197">
        <w:t>.</w:t>
      </w:r>
    </w:p>
    <w:p w:rsidR="0035189B" w:rsidRDefault="0064005C" w:rsidP="0035189B">
      <w:pPr>
        <w:spacing w:after="0" w:line="240" w:lineRule="auto"/>
        <w:jc w:val="center"/>
        <w:rPr>
          <w:b/>
          <w:sz w:val="28"/>
        </w:rPr>
      </w:pPr>
      <w:r w:rsidRPr="0064005C">
        <w:rPr>
          <w:b/>
          <w:sz w:val="28"/>
        </w:rPr>
        <w:t>Основное общее</w:t>
      </w:r>
      <w:r w:rsidR="0035189B" w:rsidRPr="0064005C">
        <w:rPr>
          <w:b/>
          <w:sz w:val="28"/>
        </w:rPr>
        <w:t xml:space="preserve"> образовани</w:t>
      </w:r>
      <w:r w:rsidRPr="0064005C">
        <w:rPr>
          <w:b/>
          <w:sz w:val="28"/>
        </w:rPr>
        <w:t>е</w:t>
      </w:r>
    </w:p>
    <w:p w:rsidR="00D674D6" w:rsidRPr="00073F85" w:rsidRDefault="00D674D6" w:rsidP="00D674D6">
      <w:pPr>
        <w:spacing w:after="0" w:line="240" w:lineRule="auto"/>
        <w:jc w:val="both"/>
      </w:pPr>
      <w:r w:rsidRPr="00073F85">
        <w:t>Занятия проводятся в одну (первую) смену.</w:t>
      </w:r>
    </w:p>
    <w:p w:rsidR="00D674D6" w:rsidRDefault="00D674D6" w:rsidP="00D674D6">
      <w:pPr>
        <w:spacing w:after="0" w:line="240" w:lineRule="auto"/>
        <w:jc w:val="both"/>
      </w:pPr>
      <w:r w:rsidRPr="00073F85">
        <w:t>Обучение осуществляется по четвертям.</w:t>
      </w:r>
    </w:p>
    <w:p w:rsidR="00D674D6" w:rsidRPr="00B76160" w:rsidRDefault="00D674D6" w:rsidP="00D674D6">
      <w:pPr>
        <w:spacing w:after="0" w:line="240" w:lineRule="auto"/>
        <w:jc w:val="both"/>
      </w:pPr>
      <w:r w:rsidRPr="00D674D6">
        <w:t>Расписание уроков</w:t>
      </w:r>
      <w:r>
        <w:t xml:space="preserve">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64005C" w:rsidRPr="0064005C" w:rsidRDefault="0064005C" w:rsidP="0035189B">
      <w:pPr>
        <w:spacing w:after="0" w:line="240" w:lineRule="auto"/>
        <w:jc w:val="center"/>
        <w:rPr>
          <w:b/>
          <w:sz w:val="28"/>
        </w:rPr>
      </w:pPr>
    </w:p>
    <w:p w:rsidR="0035189B" w:rsidRPr="0035189B" w:rsidRDefault="0035189B" w:rsidP="0035189B">
      <w:pPr>
        <w:spacing w:after="0" w:line="240" w:lineRule="auto"/>
        <w:rPr>
          <w:b/>
        </w:rPr>
      </w:pPr>
      <w:r w:rsidRPr="0035189B">
        <w:rPr>
          <w:b/>
        </w:rPr>
        <w:lastRenderedPageBreak/>
        <w:t>1. Календарные периоды учебного года</w:t>
      </w:r>
    </w:p>
    <w:p w:rsidR="006D17D7" w:rsidRPr="006F605B" w:rsidRDefault="006D17D7" w:rsidP="006D17D7">
      <w:pPr>
        <w:spacing w:after="0" w:line="240" w:lineRule="auto"/>
        <w:jc w:val="both"/>
      </w:pPr>
      <w:r w:rsidRPr="006F605B">
        <w:t>1.1.</w:t>
      </w:r>
      <w:r w:rsidRPr="006F605B">
        <w:rPr>
          <w:b/>
        </w:rPr>
        <w:t xml:space="preserve"> </w:t>
      </w:r>
      <w:r w:rsidRPr="006F605B">
        <w:t xml:space="preserve">Дата начала учебного года: 1 сентября </w:t>
      </w:r>
      <w:r>
        <w:t>2023</w:t>
      </w:r>
      <w:r w:rsidRPr="006F605B">
        <w:t xml:space="preserve"> г.</w:t>
      </w:r>
    </w:p>
    <w:p w:rsidR="006D17D7" w:rsidRPr="006F605B" w:rsidRDefault="006D17D7" w:rsidP="006D17D7">
      <w:pPr>
        <w:spacing w:after="0" w:line="240" w:lineRule="auto"/>
        <w:jc w:val="both"/>
      </w:pPr>
      <w:r w:rsidRPr="006F605B">
        <w:t xml:space="preserve">1.2. Дата окончания учебного года: </w:t>
      </w:r>
      <w:r>
        <w:t>28</w:t>
      </w:r>
      <w:r w:rsidRPr="006F605B">
        <w:t xml:space="preserve"> мая 202</w:t>
      </w:r>
      <w:r>
        <w:t>4</w:t>
      </w:r>
      <w:r w:rsidRPr="006F605B">
        <w:t xml:space="preserve"> г.</w:t>
      </w:r>
    </w:p>
    <w:p w:rsidR="006D17D7" w:rsidRPr="006F605B" w:rsidRDefault="006D17D7" w:rsidP="006D17D7">
      <w:pPr>
        <w:spacing w:after="0" w:line="240" w:lineRule="auto"/>
        <w:jc w:val="both"/>
      </w:pPr>
      <w:r w:rsidRPr="006F605B">
        <w:t>1.3. Продолжительность учебного года:</w:t>
      </w:r>
    </w:p>
    <w:p w:rsidR="006D17D7" w:rsidRPr="0035189B" w:rsidRDefault="006D17D7" w:rsidP="006D17D7">
      <w:pPr>
        <w:spacing w:after="0" w:line="240" w:lineRule="auto"/>
        <w:jc w:val="both"/>
      </w:pPr>
      <w:r w:rsidRPr="006F605B">
        <w:t xml:space="preserve">– </w:t>
      </w:r>
      <w:r>
        <w:t>9</w:t>
      </w:r>
      <w:r w:rsidRPr="006F605B">
        <w:t>-е классы – 3</w:t>
      </w:r>
      <w:r>
        <w:t>3</w:t>
      </w:r>
      <w:r w:rsidRPr="006F605B">
        <w:t xml:space="preserve"> недели</w:t>
      </w:r>
      <w:r w:rsidRPr="006D17D7">
        <w:t xml:space="preserve"> </w:t>
      </w:r>
      <w:r w:rsidRPr="0035189B">
        <w:t>без учета государственной итоговой аттестации (ГИА).</w:t>
      </w:r>
    </w:p>
    <w:p w:rsidR="006D17D7" w:rsidRDefault="006D17D7" w:rsidP="006D17D7">
      <w:pPr>
        <w:spacing w:after="0" w:line="240" w:lineRule="auto"/>
        <w:jc w:val="both"/>
      </w:pPr>
      <w:r w:rsidRPr="006F605B">
        <w:t xml:space="preserve">– </w:t>
      </w:r>
      <w:r>
        <w:t>5</w:t>
      </w:r>
      <w:r w:rsidRPr="006F605B">
        <w:t>–</w:t>
      </w:r>
      <w:r>
        <w:t>8</w:t>
      </w:r>
      <w:r w:rsidRPr="006F605B">
        <w:t xml:space="preserve">-е классы – </w:t>
      </w:r>
      <w:r>
        <w:t>34 недели</w:t>
      </w:r>
      <w:r w:rsidRPr="006F605B">
        <w:t>.</w:t>
      </w:r>
    </w:p>
    <w:p w:rsidR="006D17D7" w:rsidRPr="006F605B" w:rsidRDefault="006D17D7" w:rsidP="006D17D7">
      <w:pPr>
        <w:spacing w:after="0" w:line="240" w:lineRule="auto"/>
        <w:jc w:val="both"/>
      </w:pPr>
      <w:r>
        <w:t>1.4. Продолжительность учебной недели: 5 дней</w:t>
      </w:r>
    </w:p>
    <w:p w:rsidR="0035189B" w:rsidRPr="0035189B" w:rsidRDefault="0035189B" w:rsidP="0035189B">
      <w:pPr>
        <w:spacing w:after="0" w:line="240" w:lineRule="auto"/>
        <w:jc w:val="both"/>
        <w:rPr>
          <w:b/>
        </w:rPr>
      </w:pPr>
      <w:r w:rsidRPr="0035189B">
        <w:rPr>
          <w:b/>
        </w:rPr>
        <w:t>2. Периоды</w:t>
      </w:r>
      <w:r w:rsidRPr="0035189B">
        <w:t xml:space="preserve"> </w:t>
      </w:r>
      <w:r w:rsidRPr="0035189B">
        <w:rPr>
          <w:b/>
        </w:rPr>
        <w:t>образовательной деятельности</w:t>
      </w:r>
    </w:p>
    <w:p w:rsidR="0035189B" w:rsidRPr="0035189B" w:rsidRDefault="0035189B" w:rsidP="0035189B">
      <w:pPr>
        <w:spacing w:after="0" w:line="240" w:lineRule="auto"/>
        <w:jc w:val="both"/>
        <w:rPr>
          <w:b/>
        </w:rPr>
      </w:pPr>
      <w:r w:rsidRPr="0035189B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35189B" w:rsidRPr="0035189B" w:rsidRDefault="0035189B" w:rsidP="0035189B">
      <w:pPr>
        <w:spacing w:after="0" w:line="240" w:lineRule="auto"/>
        <w:jc w:val="center"/>
        <w:rPr>
          <w:b/>
        </w:rPr>
      </w:pPr>
      <w:r w:rsidRPr="0035189B">
        <w:rPr>
          <w:b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35189B" w:rsidRPr="0035189B" w:rsidTr="0035189B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35189B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35189B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35189B">
              <w:rPr>
                <w:b/>
              </w:rPr>
              <w:t>Продолжительность</w:t>
            </w:r>
          </w:p>
        </w:tc>
      </w:tr>
      <w:tr w:rsidR="0035189B" w:rsidRPr="0035189B" w:rsidTr="003518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35189B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35189B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35189B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35189B">
              <w:rPr>
                <w:b/>
              </w:rPr>
              <w:t xml:space="preserve">Количество рабочих дней </w:t>
            </w:r>
          </w:p>
        </w:tc>
      </w:tr>
      <w:tr w:rsidR="006D17D7" w:rsidRPr="0035189B" w:rsidTr="0035189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6F605B">
              <w:t>01.09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6F605B">
              <w:t>.1</w:t>
            </w:r>
            <w:r>
              <w:t>0</w:t>
            </w:r>
            <w:r w:rsidRPr="006F605B">
              <w:t>.</w:t>
            </w:r>
            <w:r>
              <w:t>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 w:rsidRPr="006F605B">
              <w:t>4</w:t>
            </w:r>
            <w:r>
              <w:t>1</w:t>
            </w:r>
          </w:p>
        </w:tc>
      </w:tr>
      <w:tr w:rsidR="006D17D7" w:rsidRPr="0035189B" w:rsidTr="0035189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7</w:t>
            </w:r>
            <w:r w:rsidRPr="006F605B">
              <w:t>.11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6F605B">
              <w:t>.12.</w:t>
            </w:r>
            <w:r>
              <w:t>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6D17D7" w:rsidRPr="0035189B" w:rsidTr="0035189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6F605B">
              <w:t>.01.</w:t>
            </w:r>
            <w:r>
              <w:t>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Pr="006F605B">
              <w:t>.03.</w:t>
            </w:r>
            <w:r>
              <w:t>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6D17D7" w:rsidRPr="0035189B" w:rsidTr="0035189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6F605B">
              <w:t>.05.</w:t>
            </w:r>
            <w:r>
              <w:t>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  <w:tr w:rsidR="006D17D7" w:rsidRPr="0035189B" w:rsidTr="0035189B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6F605B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F605B">
              <w:rPr>
                <w:b/>
              </w:rPr>
              <w:t>16</w:t>
            </w:r>
            <w:r>
              <w:rPr>
                <w:b/>
              </w:rPr>
              <w:t>5</w:t>
            </w:r>
          </w:p>
        </w:tc>
      </w:tr>
    </w:tbl>
    <w:p w:rsidR="0035189B" w:rsidRPr="0035189B" w:rsidRDefault="0035189B" w:rsidP="0035189B">
      <w:pPr>
        <w:pStyle w:val="a3"/>
        <w:spacing w:after="0" w:line="240" w:lineRule="auto"/>
        <w:ind w:left="0"/>
        <w:jc w:val="center"/>
        <w:rPr>
          <w:b/>
        </w:rPr>
      </w:pPr>
      <w:r w:rsidRPr="0035189B">
        <w:rPr>
          <w:b/>
        </w:rPr>
        <w:t>9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35189B" w:rsidRPr="0035189B" w:rsidTr="0035189B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35189B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35189B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35189B">
              <w:rPr>
                <w:b/>
              </w:rPr>
              <w:t>Продолжительность</w:t>
            </w:r>
          </w:p>
        </w:tc>
      </w:tr>
      <w:tr w:rsidR="0035189B" w:rsidRPr="0035189B" w:rsidTr="0035189B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5189B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5189B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5189B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5189B">
              <w:rPr>
                <w:b/>
              </w:rPr>
              <w:t xml:space="preserve">Количество рабочих дней </w:t>
            </w:r>
          </w:p>
        </w:tc>
      </w:tr>
      <w:tr w:rsidR="006D17D7" w:rsidRPr="0035189B" w:rsidTr="0035189B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6F605B">
              <w:t>01.09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6F605B">
              <w:t>.1</w:t>
            </w:r>
            <w:r>
              <w:t>0</w:t>
            </w:r>
            <w:r w:rsidRPr="006F605B">
              <w:t>.</w:t>
            </w:r>
            <w:r>
              <w:t>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 w:rsidRPr="006F605B">
              <w:t>4</w:t>
            </w:r>
            <w:r>
              <w:t>1</w:t>
            </w:r>
          </w:p>
        </w:tc>
      </w:tr>
      <w:tr w:rsidR="006D17D7" w:rsidRPr="0035189B" w:rsidTr="0035189B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7</w:t>
            </w:r>
            <w:r w:rsidRPr="006F605B">
              <w:t>.11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6F605B">
              <w:t>.12.</w:t>
            </w:r>
            <w:r>
              <w:t>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6D17D7" w:rsidRPr="0035189B" w:rsidTr="0035189B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both"/>
            </w:pPr>
            <w:r w:rsidRPr="006F605B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6F605B">
              <w:t>.01.</w:t>
            </w:r>
            <w:r>
              <w:t>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Pr="006F605B">
              <w:t>.03.</w:t>
            </w:r>
            <w:r>
              <w:t>202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6F605B" w:rsidRDefault="006D17D7" w:rsidP="00CD52C2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BB32B9" w:rsidRPr="0035189B" w:rsidTr="0035189B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F605B" w:rsidRDefault="00BB32B9" w:rsidP="00BB32B9">
            <w:pPr>
              <w:pStyle w:val="a3"/>
              <w:spacing w:after="0" w:line="240" w:lineRule="auto"/>
              <w:ind w:left="0"/>
              <w:jc w:val="both"/>
            </w:pPr>
            <w:r w:rsidRPr="006F605B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F605B" w:rsidRDefault="006D17D7" w:rsidP="00BB32B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F605B" w:rsidRDefault="00BB32B9" w:rsidP="006D17D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</w:t>
            </w:r>
            <w:r w:rsidR="006D17D7">
              <w:t>7</w:t>
            </w:r>
            <w:r w:rsidRPr="006F605B">
              <w:t>.05.</w:t>
            </w:r>
            <w:r>
              <w:t>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F605B" w:rsidRDefault="00526C15" w:rsidP="00BB32B9">
            <w:pPr>
              <w:pStyle w:val="a3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F605B" w:rsidRDefault="00BB32B9" w:rsidP="006D17D7">
            <w:pPr>
              <w:pStyle w:val="a3"/>
              <w:spacing w:after="0" w:line="240" w:lineRule="auto"/>
              <w:ind w:left="0"/>
              <w:jc w:val="center"/>
            </w:pPr>
            <w:r>
              <w:t>3</w:t>
            </w:r>
            <w:r w:rsidR="006D17D7">
              <w:t>0</w:t>
            </w:r>
          </w:p>
        </w:tc>
      </w:tr>
      <w:tr w:rsidR="00BB32B9" w:rsidRPr="0035189B" w:rsidTr="0035189B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35189B" w:rsidRDefault="00BB32B9" w:rsidP="00BB32B9">
            <w:pPr>
              <w:pStyle w:val="a3"/>
              <w:spacing w:after="0" w:line="240" w:lineRule="auto"/>
              <w:ind w:left="0"/>
              <w:jc w:val="both"/>
            </w:pPr>
            <w:r w:rsidRPr="0035189B">
              <w:t>ГИА</w:t>
            </w:r>
            <w:r w:rsidRPr="0035189B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D17D7" w:rsidRDefault="00BB32B9" w:rsidP="006D17D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35189B">
              <w:rPr>
                <w:lang w:val="en-US"/>
              </w:rPr>
              <w:t>2</w:t>
            </w:r>
            <w:r w:rsidR="006D17D7">
              <w:t>0</w:t>
            </w:r>
            <w:r w:rsidRPr="0035189B">
              <w:rPr>
                <w:lang w:val="en-US"/>
              </w:rPr>
              <w:t>.05.</w:t>
            </w:r>
            <w:r>
              <w:rPr>
                <w:lang w:val="en-US"/>
              </w:rPr>
              <w:t>202</w:t>
            </w:r>
            <w:r w:rsidR="006D17D7"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6D17D7" w:rsidRDefault="00BB32B9" w:rsidP="006D17D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35189B">
              <w:rPr>
                <w:lang w:val="en-US"/>
              </w:rPr>
              <w:t>.0</w:t>
            </w:r>
            <w:r>
              <w:t>6</w:t>
            </w:r>
            <w:r w:rsidRPr="0035189B">
              <w:rPr>
                <w:lang w:val="en-US"/>
              </w:rPr>
              <w:t>.</w:t>
            </w:r>
            <w:r>
              <w:rPr>
                <w:lang w:val="en-US"/>
              </w:rPr>
              <w:t>202</w:t>
            </w:r>
            <w:r w:rsidR="006D17D7"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35189B" w:rsidRDefault="00BB32B9" w:rsidP="00BB32B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B9" w:rsidRPr="0035189B" w:rsidRDefault="00BB32B9" w:rsidP="00BB32B9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29</w:t>
            </w:r>
          </w:p>
        </w:tc>
      </w:tr>
      <w:tr w:rsidR="00BB32B9" w:rsidRPr="0035189B" w:rsidTr="0035189B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B32B9" w:rsidRPr="0035189B" w:rsidRDefault="00BB32B9" w:rsidP="00BB32B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5189B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B32B9" w:rsidRPr="00AB2377" w:rsidRDefault="00BB32B9" w:rsidP="00BB32B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proofErr w:type="spellStart"/>
            <w:r>
              <w:rPr>
                <w:b/>
              </w:rPr>
              <w:t>3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B32B9" w:rsidRPr="0035189B" w:rsidRDefault="00BB32B9" w:rsidP="006D17D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35189B">
              <w:rPr>
                <w:b/>
                <w:lang w:val="en-US"/>
              </w:rPr>
              <w:t>1</w:t>
            </w:r>
            <w:r w:rsidR="006D17D7">
              <w:rPr>
                <w:b/>
              </w:rPr>
              <w:t>58</w:t>
            </w:r>
            <w:r w:rsidRPr="0035189B">
              <w:rPr>
                <w:b/>
              </w:rPr>
              <w:t xml:space="preserve"> </w:t>
            </w:r>
          </w:p>
        </w:tc>
      </w:tr>
      <w:tr w:rsidR="00BB32B9" w:rsidRPr="0035189B" w:rsidTr="0035189B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B32B9" w:rsidRPr="0035189B" w:rsidRDefault="00BB32B9" w:rsidP="00BB32B9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5189B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B32B9" w:rsidRPr="00BB32B9" w:rsidRDefault="00BB32B9" w:rsidP="00BB32B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B32B9" w:rsidRPr="006D17D7" w:rsidRDefault="00BB32B9" w:rsidP="00BB32B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6D17D7">
              <w:rPr>
                <w:b/>
              </w:rPr>
              <w:t>87</w:t>
            </w:r>
          </w:p>
        </w:tc>
      </w:tr>
    </w:tbl>
    <w:p w:rsidR="00D80867" w:rsidRDefault="0035189B" w:rsidP="0035189B">
      <w:pPr>
        <w:pStyle w:val="a3"/>
        <w:spacing w:after="0" w:line="240" w:lineRule="auto"/>
        <w:ind w:left="0"/>
        <w:jc w:val="both"/>
      </w:pPr>
      <w:r w:rsidRPr="0035189B">
        <w:rPr>
          <w:vertAlign w:val="superscript"/>
        </w:rPr>
        <w:t>*</w:t>
      </w:r>
      <w:r w:rsidRPr="0035189B">
        <w:t xml:space="preserve"> Сроки проведения ГИА </w:t>
      </w:r>
      <w:proofErr w:type="gramStart"/>
      <w:r w:rsidRPr="0035189B">
        <w:t>обучающихся</w:t>
      </w:r>
      <w:proofErr w:type="gramEnd"/>
      <w:r w:rsidRPr="0035189B">
        <w:t xml:space="preserve"> устанавливает Федеральная служба по надзору в сфере образования и науки (</w:t>
      </w:r>
      <w:proofErr w:type="spellStart"/>
      <w:r w:rsidRPr="0035189B">
        <w:t>Рособрнадзор</w:t>
      </w:r>
      <w:proofErr w:type="spellEnd"/>
      <w:r w:rsidRPr="0035189B">
        <w:t xml:space="preserve">). </w:t>
      </w:r>
    </w:p>
    <w:p w:rsidR="0035189B" w:rsidRDefault="0035189B" w:rsidP="00D80867">
      <w:pPr>
        <w:pStyle w:val="a3"/>
        <w:spacing w:after="0" w:line="240" w:lineRule="auto"/>
        <w:ind w:left="0"/>
        <w:jc w:val="both"/>
        <w:rPr>
          <w:b/>
        </w:rPr>
      </w:pPr>
      <w:r w:rsidRPr="0035189B">
        <w:rPr>
          <w:b/>
        </w:rPr>
        <w:t>2.2. Продолжительность каникул, праздничных дней</w:t>
      </w:r>
      <w:r w:rsidR="00D80867">
        <w:rPr>
          <w:b/>
        </w:rPr>
        <w:t xml:space="preserve"> 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6D17D7" w:rsidRPr="004C7BE0" w:rsidTr="00CD52C2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D17D7" w:rsidRPr="004C7BE0" w:rsidTr="00CD52C2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D7" w:rsidRPr="004C7BE0" w:rsidRDefault="006D17D7" w:rsidP="00CD52C2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D7" w:rsidRPr="004C7BE0" w:rsidRDefault="006D17D7" w:rsidP="00CD52C2">
            <w:pPr>
              <w:spacing w:after="0" w:line="240" w:lineRule="auto"/>
              <w:rPr>
                <w:b/>
              </w:rPr>
            </w:pP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28</w:t>
            </w:r>
            <w:r w:rsidRPr="004C7BE0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  <w:r w:rsidRPr="004C7BE0">
              <w:rPr>
                <w:sz w:val="22"/>
              </w:rPr>
              <w:t>.</w:t>
            </w:r>
            <w:r>
              <w:rPr>
                <w:sz w:val="22"/>
              </w:rPr>
              <w:t>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4C7BE0">
              <w:rPr>
                <w:sz w:val="22"/>
              </w:rPr>
              <w:t>.11.</w:t>
            </w:r>
            <w:r>
              <w:rPr>
                <w:sz w:val="22"/>
              </w:rPr>
              <w:t>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6.11.2023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30</w:t>
            </w:r>
            <w:r w:rsidRPr="004C7BE0">
              <w:rPr>
                <w:sz w:val="22"/>
              </w:rPr>
              <w:t>.12.</w:t>
            </w:r>
            <w:r>
              <w:rPr>
                <w:sz w:val="22"/>
              </w:rPr>
              <w:t>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07</w:t>
            </w:r>
            <w:r w:rsidRPr="004C7BE0">
              <w:rPr>
                <w:sz w:val="22"/>
              </w:rPr>
              <w:t>.01.</w:t>
            </w:r>
            <w:r>
              <w:rPr>
                <w:sz w:val="22"/>
              </w:rPr>
              <w:t>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.02.2024, 08.03.2024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4C7BE0">
              <w:rPr>
                <w:sz w:val="22"/>
              </w:rPr>
              <w:t>.03.</w:t>
            </w:r>
            <w:r>
              <w:rPr>
                <w:sz w:val="22"/>
              </w:rPr>
              <w:t>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31</w:t>
            </w:r>
            <w:r w:rsidRPr="004C7BE0">
              <w:rPr>
                <w:sz w:val="22"/>
              </w:rPr>
              <w:t>.03.</w:t>
            </w:r>
            <w:r>
              <w:rPr>
                <w:sz w:val="22"/>
              </w:rPr>
              <w:t>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1.05-03.05. 2024г, 09.05-10.05.2024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D17D7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Летние каникулы</w:t>
            </w:r>
            <w:r>
              <w:rPr>
                <w:sz w:val="22"/>
              </w:rPr>
              <w:t>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  <w:r w:rsidRPr="004C7BE0">
              <w:rPr>
                <w:sz w:val="22"/>
              </w:rPr>
              <w:t>.05.</w:t>
            </w:r>
            <w:r>
              <w:rPr>
                <w:sz w:val="22"/>
              </w:rPr>
              <w:t>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31.08.</w:t>
            </w:r>
            <w:r>
              <w:rPr>
                <w:sz w:val="22"/>
              </w:rPr>
              <w:t>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7" w:rsidRPr="004C7BE0" w:rsidRDefault="006D17D7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не менее 8 недель</w:t>
            </w:r>
          </w:p>
        </w:tc>
      </w:tr>
    </w:tbl>
    <w:p w:rsidR="0035189B" w:rsidRDefault="006D17D7" w:rsidP="0035189B">
      <w:pPr>
        <w:pStyle w:val="a3"/>
        <w:spacing w:after="0" w:line="240" w:lineRule="auto"/>
        <w:ind w:left="0"/>
        <w:jc w:val="both"/>
      </w:pPr>
      <w:r>
        <w:rPr>
          <w:sz w:val="22"/>
        </w:rPr>
        <w:t>*</w:t>
      </w:r>
      <w:r w:rsidR="0035189B" w:rsidRPr="0035189B">
        <w:t>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35189B" w:rsidRPr="0035189B" w:rsidRDefault="0035189B" w:rsidP="0035189B">
      <w:pPr>
        <w:pStyle w:val="a3"/>
        <w:spacing w:after="0" w:line="240" w:lineRule="auto"/>
        <w:ind w:left="0"/>
        <w:jc w:val="both"/>
        <w:rPr>
          <w:b/>
        </w:rPr>
      </w:pPr>
      <w:r w:rsidRPr="0035189B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35189B" w:rsidRPr="0035189B" w:rsidTr="003518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5–9-е классы</w:t>
            </w:r>
          </w:p>
        </w:tc>
      </w:tr>
      <w:tr w:rsidR="0035189B" w:rsidRPr="0035189B" w:rsidTr="003518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</w:pPr>
            <w:r w:rsidRPr="0035189B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35189B">
              <w:rPr>
                <w:lang w:val="en-US"/>
              </w:rPr>
              <w:t>5</w:t>
            </w:r>
          </w:p>
        </w:tc>
      </w:tr>
      <w:tr w:rsidR="0035189B" w:rsidRPr="0035189B" w:rsidTr="003518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</w:pPr>
            <w:r w:rsidRPr="0035189B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D80867" w:rsidRDefault="0035189B" w:rsidP="0035189B">
            <w:pPr>
              <w:spacing w:after="0" w:line="240" w:lineRule="auto"/>
              <w:jc w:val="center"/>
            </w:pPr>
            <w:r w:rsidRPr="0035189B">
              <w:rPr>
                <w:lang w:val="en-US"/>
              </w:rPr>
              <w:t>4</w:t>
            </w:r>
            <w:r w:rsidR="00D80867">
              <w:t>0</w:t>
            </w:r>
          </w:p>
        </w:tc>
      </w:tr>
      <w:tr w:rsidR="0035189B" w:rsidRPr="0035189B" w:rsidTr="003518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</w:pPr>
            <w:r w:rsidRPr="0035189B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10-20</w:t>
            </w:r>
          </w:p>
        </w:tc>
      </w:tr>
      <w:tr w:rsidR="0035189B" w:rsidRPr="0035189B" w:rsidTr="003518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</w:pPr>
            <w:r w:rsidRPr="0035189B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5189B">
              <w:rPr>
                <w:lang w:val="en-US"/>
              </w:rPr>
              <w:t>По</w:t>
            </w:r>
            <w:proofErr w:type="spellEnd"/>
            <w:r w:rsidRPr="0035189B">
              <w:rPr>
                <w:lang w:val="en-US"/>
              </w:rPr>
              <w:t xml:space="preserve"> </w:t>
            </w:r>
            <w:proofErr w:type="spellStart"/>
            <w:r w:rsidRPr="0035189B">
              <w:rPr>
                <w:lang w:val="en-US"/>
              </w:rPr>
              <w:t>четвертям</w:t>
            </w:r>
            <w:proofErr w:type="spellEnd"/>
          </w:p>
        </w:tc>
      </w:tr>
    </w:tbl>
    <w:p w:rsidR="0035189B" w:rsidRPr="0035189B" w:rsidRDefault="0035189B" w:rsidP="0035189B">
      <w:pPr>
        <w:spacing w:after="0" w:line="240" w:lineRule="auto"/>
        <w:rPr>
          <w:b/>
        </w:rPr>
      </w:pPr>
      <w:r w:rsidRPr="0035189B">
        <w:rPr>
          <w:b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35189B" w:rsidRPr="0035189B" w:rsidTr="0035189B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Недельная нагрузка в академических часах</w:t>
            </w:r>
          </w:p>
        </w:tc>
      </w:tr>
      <w:tr w:rsidR="0035189B" w:rsidRPr="0035189B" w:rsidTr="0035189B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5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6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7-е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8-е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b/>
              </w:rPr>
            </w:pPr>
            <w:r w:rsidRPr="0035189B">
              <w:rPr>
                <w:b/>
              </w:rPr>
              <w:t>9-е классы</w:t>
            </w:r>
          </w:p>
        </w:tc>
      </w:tr>
      <w:tr w:rsidR="0035189B" w:rsidRPr="0035189B" w:rsidTr="0035189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</w:pPr>
            <w:r w:rsidRPr="0035189B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B" w:rsidRPr="0035189B" w:rsidRDefault="0035189B" w:rsidP="0035189B">
            <w:pPr>
              <w:spacing w:after="0" w:line="240" w:lineRule="auto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33</w:t>
            </w:r>
          </w:p>
        </w:tc>
      </w:tr>
      <w:tr w:rsidR="0035189B" w:rsidRPr="0035189B" w:rsidTr="00C8768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</w:pPr>
            <w:r w:rsidRPr="0035189B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9B" w:rsidRPr="006D17D7" w:rsidRDefault="006D17D7" w:rsidP="0035189B">
            <w:pPr>
              <w:spacing w:after="0" w:line="240" w:lineRule="auto"/>
              <w:jc w:val="center"/>
            </w:pPr>
            <w:r w:rsidRPr="006D17D7"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9B" w:rsidRPr="006D17D7" w:rsidRDefault="006D17D7" w:rsidP="0035189B">
            <w:pPr>
              <w:spacing w:after="0" w:line="240" w:lineRule="auto"/>
              <w:jc w:val="center"/>
            </w:pPr>
            <w:r w:rsidRPr="006D17D7"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9B" w:rsidRPr="006D17D7" w:rsidRDefault="006D17D7" w:rsidP="0035189B">
            <w:pPr>
              <w:spacing w:after="0" w:line="240" w:lineRule="auto"/>
              <w:jc w:val="center"/>
            </w:pPr>
            <w:r w:rsidRPr="006D17D7"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9B" w:rsidRPr="006D17D7" w:rsidRDefault="006D17D7" w:rsidP="0035189B">
            <w:pPr>
              <w:spacing w:after="0" w:line="240" w:lineRule="auto"/>
              <w:jc w:val="center"/>
            </w:pPr>
            <w:r w:rsidRPr="006D17D7"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9B" w:rsidRPr="006D17D7" w:rsidRDefault="006D17D7" w:rsidP="0035189B">
            <w:pPr>
              <w:spacing w:after="0" w:line="240" w:lineRule="auto"/>
              <w:jc w:val="center"/>
            </w:pPr>
            <w:r w:rsidRPr="006D17D7">
              <w:t>8</w:t>
            </w:r>
          </w:p>
        </w:tc>
      </w:tr>
    </w:tbl>
    <w:p w:rsidR="006D17D7" w:rsidRDefault="006D17D7" w:rsidP="00365525">
      <w:pPr>
        <w:spacing w:after="0" w:line="240" w:lineRule="auto"/>
        <w:rPr>
          <w:b/>
        </w:rPr>
      </w:pPr>
    </w:p>
    <w:p w:rsidR="0035189B" w:rsidRPr="0035189B" w:rsidRDefault="0035189B" w:rsidP="00365525">
      <w:pPr>
        <w:spacing w:after="0" w:line="240" w:lineRule="auto"/>
        <w:rPr>
          <w:b/>
        </w:rPr>
      </w:pPr>
      <w:r w:rsidRPr="0035189B">
        <w:rPr>
          <w:b/>
        </w:rPr>
        <w:t>5. Расписание звонков и перемен</w:t>
      </w:r>
      <w:r w:rsidR="00365525">
        <w:rPr>
          <w:b/>
        </w:rPr>
        <w:t xml:space="preserve"> </w:t>
      </w:r>
      <w:r w:rsidRPr="0035189B">
        <w:rPr>
          <w:b/>
        </w:rPr>
        <w:t>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261"/>
        <w:gridCol w:w="4394"/>
      </w:tblGrid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Продолжительность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Продолжительность перемены</w:t>
            </w:r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1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35189B" w:rsidP="0035189B">
            <w:pPr>
              <w:spacing w:after="0" w:line="240" w:lineRule="auto"/>
              <w:jc w:val="both"/>
              <w:rPr>
                <w:highlight w:val="cyan"/>
              </w:rPr>
            </w:pPr>
            <w:r w:rsidRPr="0035189B">
              <w:rPr>
                <w:lang w:val="en-US"/>
              </w:rPr>
              <w:t>08:30 — 09:1</w:t>
            </w:r>
            <w:r w:rsidR="00D80867"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D80867" w:rsidP="0035189B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35189B" w:rsidRPr="0035189B">
              <w:rPr>
                <w:lang w:val="en-US"/>
              </w:rPr>
              <w:t xml:space="preserve"> </w:t>
            </w:r>
            <w:proofErr w:type="spellStart"/>
            <w:r w:rsidR="0035189B"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2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35189B" w:rsidP="0035189B">
            <w:pPr>
              <w:spacing w:after="0" w:line="240" w:lineRule="auto"/>
              <w:jc w:val="both"/>
              <w:rPr>
                <w:highlight w:val="cyan"/>
              </w:rPr>
            </w:pPr>
            <w:r w:rsidRPr="0035189B">
              <w:rPr>
                <w:lang w:val="en-US"/>
              </w:rPr>
              <w:t>09:25 — 10:</w:t>
            </w:r>
            <w:r w:rsidR="00D80867"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 xml:space="preserve">20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3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D80867" w:rsidP="0035189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0:</w:t>
            </w:r>
            <w:r>
              <w:t>25</w:t>
            </w:r>
            <w:r>
              <w:rPr>
                <w:lang w:val="en-US"/>
              </w:rPr>
              <w:t xml:space="preserve"> — 11:</w:t>
            </w:r>
            <w:r>
              <w:t>0</w:t>
            </w:r>
            <w:r w:rsidR="0035189B" w:rsidRPr="0035189B">
              <w:rPr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 xml:space="preserve">20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4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D80867" w:rsidP="0035189B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1:</w:t>
            </w:r>
            <w:r>
              <w:t>2</w:t>
            </w:r>
            <w:r w:rsidR="0035189B" w:rsidRPr="0035189B">
              <w:rPr>
                <w:lang w:val="en-US"/>
              </w:rPr>
              <w:t>5 — 12:</w:t>
            </w:r>
            <w: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>1</w:t>
            </w:r>
            <w:r w:rsidR="00D80867">
              <w:t>5</w:t>
            </w:r>
            <w:r w:rsidRPr="0035189B">
              <w:rPr>
                <w:lang w:val="en-US"/>
              </w:rPr>
              <w:t xml:space="preserve">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5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D80867" w:rsidP="0035189B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2:</w:t>
            </w:r>
            <w:r>
              <w:t>20</w:t>
            </w:r>
            <w:r w:rsidR="0035189B" w:rsidRPr="0035189B">
              <w:rPr>
                <w:lang w:val="en-US"/>
              </w:rPr>
              <w:t xml:space="preserve"> — 13:</w:t>
            </w:r>
            <w: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D80867" w:rsidP="0035189B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="0035189B" w:rsidRPr="0035189B">
              <w:rPr>
                <w:lang w:val="en-US"/>
              </w:rPr>
              <w:t xml:space="preserve"> </w:t>
            </w:r>
            <w:proofErr w:type="spellStart"/>
            <w:r w:rsidR="0035189B"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6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D80867" w:rsidP="00D80867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3:</w:t>
            </w:r>
            <w:r>
              <w:t>1</w:t>
            </w:r>
            <w:r w:rsidR="0035189B" w:rsidRPr="0035189B">
              <w:rPr>
                <w:lang w:val="en-US"/>
              </w:rPr>
              <w:t>0 — 1</w:t>
            </w:r>
            <w:r>
              <w:t>3</w:t>
            </w:r>
            <w:r w:rsidR="0035189B" w:rsidRPr="0035189B">
              <w:rPr>
                <w:lang w:val="en-US"/>
              </w:rPr>
              <w:t>:5</w:t>
            </w: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D80867" w:rsidP="0035189B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="0035189B" w:rsidRPr="0035189B">
              <w:rPr>
                <w:lang w:val="en-US"/>
              </w:rPr>
              <w:t xml:space="preserve"> </w:t>
            </w:r>
            <w:proofErr w:type="spellStart"/>
            <w:r w:rsidR="0035189B"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7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D80867" w:rsidP="00D80867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4:</w:t>
            </w:r>
            <w:r>
              <w:t>0</w:t>
            </w:r>
            <w:proofErr w:type="spellStart"/>
            <w:r w:rsidR="0035189B" w:rsidRPr="0035189B">
              <w:rPr>
                <w:lang w:val="en-US"/>
              </w:rPr>
              <w:t>0</w:t>
            </w:r>
            <w:proofErr w:type="spellEnd"/>
            <w:r w:rsidR="0035189B" w:rsidRPr="0035189B">
              <w:rPr>
                <w:lang w:val="en-US"/>
              </w:rPr>
              <w:t xml:space="preserve"> — 1</w:t>
            </w:r>
            <w:r>
              <w:t>4</w:t>
            </w:r>
            <w:r w:rsidR="0035189B" w:rsidRPr="0035189B">
              <w:rPr>
                <w:lang w:val="en-US"/>
              </w:rPr>
              <w:t>:</w:t>
            </w:r>
            <w: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 xml:space="preserve">30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35189B" w:rsidRPr="0035189B" w:rsidTr="00783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b/>
                <w:lang w:val="en-US"/>
              </w:rPr>
            </w:pPr>
            <w:proofErr w:type="spellStart"/>
            <w:r w:rsidRPr="0035189B">
              <w:rPr>
                <w:b/>
                <w:lang w:val="en-US"/>
              </w:rPr>
              <w:t>Внеурочная</w:t>
            </w:r>
            <w:proofErr w:type="spellEnd"/>
            <w:r w:rsidRPr="0035189B">
              <w:rPr>
                <w:b/>
                <w:lang w:val="en-US"/>
              </w:rPr>
              <w:t xml:space="preserve"> </w:t>
            </w:r>
            <w:proofErr w:type="spellStart"/>
            <w:r w:rsidRPr="0035189B">
              <w:rPr>
                <w:b/>
                <w:lang w:val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D80867" w:rsidRDefault="0035189B" w:rsidP="0035189B">
            <w:pPr>
              <w:spacing w:after="0" w:line="240" w:lineRule="auto"/>
              <w:jc w:val="both"/>
              <w:rPr>
                <w:highlight w:val="cyan"/>
              </w:rPr>
            </w:pPr>
            <w:r w:rsidRPr="0035189B">
              <w:rPr>
                <w:lang w:val="en-US"/>
              </w:rPr>
              <w:t>c 15:</w:t>
            </w:r>
            <w:r w:rsidR="00D80867"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B" w:rsidRPr="0035189B" w:rsidRDefault="0035189B" w:rsidP="0035189B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>-</w:t>
            </w:r>
          </w:p>
        </w:tc>
      </w:tr>
    </w:tbl>
    <w:p w:rsidR="006D17D7" w:rsidRDefault="006D17D7" w:rsidP="0035189B">
      <w:pPr>
        <w:pStyle w:val="a3"/>
        <w:spacing w:after="0" w:line="240" w:lineRule="auto"/>
        <w:ind w:left="0"/>
        <w:jc w:val="both"/>
        <w:rPr>
          <w:b/>
        </w:rPr>
      </w:pPr>
    </w:p>
    <w:p w:rsidR="0035189B" w:rsidRPr="0035189B" w:rsidRDefault="0035189B" w:rsidP="0035189B">
      <w:pPr>
        <w:pStyle w:val="a3"/>
        <w:spacing w:after="0" w:line="240" w:lineRule="auto"/>
        <w:ind w:left="0"/>
        <w:jc w:val="both"/>
        <w:rPr>
          <w:b/>
        </w:rPr>
      </w:pPr>
      <w:r w:rsidRPr="0035189B">
        <w:rPr>
          <w:b/>
        </w:rPr>
        <w:t>6. Организация промежуточной аттестации</w:t>
      </w:r>
    </w:p>
    <w:p w:rsidR="00D80867" w:rsidRPr="006F605B" w:rsidRDefault="00D80867" w:rsidP="00526C15">
      <w:pPr>
        <w:spacing w:after="0" w:line="240" w:lineRule="auto"/>
        <w:jc w:val="both"/>
      </w:pPr>
      <w:r w:rsidRPr="006F605B">
        <w:t>Промежуточная аттестация проводится без прекращения образовательной деятельности по предметам учебного плана в сроки</w:t>
      </w:r>
      <w:r w:rsidR="006D17D7">
        <w:t xml:space="preserve"> </w:t>
      </w:r>
      <w:r w:rsidRPr="006F605B">
        <w:rPr>
          <w:lang w:val="en-US"/>
        </w:rPr>
        <w:t>c</w:t>
      </w:r>
      <w:r w:rsidRPr="006F605B">
        <w:t xml:space="preserve"> </w:t>
      </w:r>
      <w:r w:rsidR="00526C15">
        <w:t>1</w:t>
      </w:r>
      <w:r w:rsidRPr="006F605B">
        <w:t xml:space="preserve"> </w:t>
      </w:r>
      <w:r>
        <w:t xml:space="preserve">по </w:t>
      </w:r>
      <w:r w:rsidR="00526C15">
        <w:t>30</w:t>
      </w:r>
      <w:r>
        <w:t xml:space="preserve"> </w:t>
      </w:r>
      <w:r w:rsidRPr="006F605B">
        <w:t xml:space="preserve">апреля </w:t>
      </w:r>
      <w:r w:rsidR="00AE0400">
        <w:t>202</w:t>
      </w:r>
      <w:r w:rsidR="00526C15">
        <w:t>4</w:t>
      </w:r>
      <w:r w:rsidR="00365525">
        <w:t xml:space="preserve"> г.</w:t>
      </w:r>
      <w:r w:rsidR="00526C15">
        <w:t>*</w:t>
      </w:r>
      <w:r w:rsidRPr="006F605B">
        <w:t>;</w:t>
      </w:r>
    </w:p>
    <w:p w:rsidR="00526C15" w:rsidRDefault="00D80867" w:rsidP="00365525">
      <w:pPr>
        <w:spacing w:after="0" w:line="240" w:lineRule="auto"/>
      </w:pPr>
      <w:r>
        <w:t xml:space="preserve">* </w:t>
      </w:r>
      <w:r w:rsidR="00365525">
        <w:t>В 5-8 классах п</w:t>
      </w:r>
      <w:r>
        <w:t>роводятся итоговые контрольные работы в соответствии с учебным планом школы</w:t>
      </w:r>
      <w:r w:rsidR="00783C53">
        <w:t xml:space="preserve"> в течение апреля </w:t>
      </w:r>
      <w:r w:rsidR="00AE0400">
        <w:t>2023</w:t>
      </w:r>
      <w:r w:rsidR="00783C53">
        <w:t xml:space="preserve"> г.</w:t>
      </w:r>
      <w:r w:rsidR="00526C15">
        <w:t>, ВПР согласно графику.</w:t>
      </w:r>
      <w:r w:rsidR="00365525">
        <w:t xml:space="preserve"> </w:t>
      </w:r>
    </w:p>
    <w:p w:rsidR="00365525" w:rsidRPr="00365525" w:rsidRDefault="00365525" w:rsidP="00365525">
      <w:pPr>
        <w:spacing w:after="0" w:line="240" w:lineRule="auto"/>
        <w:rPr>
          <w:szCs w:val="28"/>
          <w:lang w:eastAsia="ru-RU"/>
        </w:rPr>
      </w:pPr>
      <w:r w:rsidRPr="00365525">
        <w:rPr>
          <w:szCs w:val="28"/>
          <w:lang w:eastAsia="ru-RU"/>
        </w:rPr>
        <w:t>В выпускных классах (9 классы):</w:t>
      </w:r>
    </w:p>
    <w:p w:rsidR="00365525" w:rsidRPr="002E1675" w:rsidRDefault="00365525" w:rsidP="00365525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rPr>
          <w:szCs w:val="28"/>
          <w:lang w:eastAsia="ru-RU"/>
        </w:rPr>
      </w:pPr>
      <w:r w:rsidRPr="002E1675">
        <w:rPr>
          <w:szCs w:val="28"/>
          <w:lang w:eastAsia="ru-RU"/>
        </w:rPr>
        <w:t>Промежуточная аттестация по математике и русскому языку проводится в первом полугодии</w:t>
      </w:r>
      <w:r w:rsidRPr="001844B7">
        <w:rPr>
          <w:szCs w:val="28"/>
          <w:lang w:eastAsia="ru-RU"/>
        </w:rPr>
        <w:t xml:space="preserve"> </w:t>
      </w:r>
      <w:r w:rsidRPr="002E1675">
        <w:rPr>
          <w:szCs w:val="28"/>
          <w:lang w:eastAsia="ru-RU"/>
        </w:rPr>
        <w:t>в конце 2 четверти</w:t>
      </w:r>
      <w:r>
        <w:rPr>
          <w:szCs w:val="28"/>
          <w:lang w:eastAsia="ru-RU"/>
        </w:rPr>
        <w:t xml:space="preserve"> (</w:t>
      </w:r>
      <w:r w:rsidRPr="006F605B">
        <w:rPr>
          <w:lang w:val="en-US"/>
        </w:rPr>
        <w:t>c</w:t>
      </w:r>
      <w:r w:rsidRPr="006F605B">
        <w:t xml:space="preserve"> 1</w:t>
      </w:r>
      <w:r w:rsidR="00526C15">
        <w:t>1</w:t>
      </w:r>
      <w:r w:rsidRPr="006F605B">
        <w:t xml:space="preserve"> декабря </w:t>
      </w:r>
      <w:r w:rsidR="00AE0400">
        <w:t>202</w:t>
      </w:r>
      <w:r w:rsidR="00526C15">
        <w:t>3</w:t>
      </w:r>
      <w:r w:rsidRPr="006F605B">
        <w:t xml:space="preserve"> г. по 2</w:t>
      </w:r>
      <w:r w:rsidR="00526C15">
        <w:t>9</w:t>
      </w:r>
      <w:r w:rsidRPr="006F605B">
        <w:t xml:space="preserve"> декабря </w:t>
      </w:r>
      <w:r w:rsidR="00AE0400">
        <w:t>202</w:t>
      </w:r>
      <w:r w:rsidR="00526C15">
        <w:t>3</w:t>
      </w:r>
      <w:r w:rsidRPr="006F605B">
        <w:t xml:space="preserve"> г</w:t>
      </w:r>
      <w:r>
        <w:rPr>
          <w:szCs w:val="28"/>
          <w:lang w:eastAsia="ru-RU"/>
        </w:rPr>
        <w:t>)</w:t>
      </w:r>
      <w:r w:rsidRPr="002E1675">
        <w:rPr>
          <w:szCs w:val="28"/>
          <w:lang w:eastAsia="ru-RU"/>
        </w:rPr>
        <w:t>. Ликвидация академических задолженностей в первой половине 3 четверти</w:t>
      </w:r>
      <w:r>
        <w:rPr>
          <w:szCs w:val="28"/>
          <w:lang w:eastAsia="ru-RU"/>
        </w:rPr>
        <w:t xml:space="preserve"> (</w:t>
      </w:r>
      <w:r>
        <w:t>до 1</w:t>
      </w:r>
      <w:r w:rsidRPr="006F605B">
        <w:t xml:space="preserve"> марта </w:t>
      </w:r>
      <w:r w:rsidR="00AE0400">
        <w:t>202</w:t>
      </w:r>
      <w:r w:rsidR="00526C15">
        <w:t>4</w:t>
      </w:r>
      <w:r w:rsidRPr="006F605B">
        <w:t xml:space="preserve"> г</w:t>
      </w:r>
      <w:r>
        <w:rPr>
          <w:szCs w:val="28"/>
          <w:lang w:eastAsia="ru-RU"/>
        </w:rPr>
        <w:t>)</w:t>
      </w:r>
      <w:r w:rsidRPr="002E1675">
        <w:rPr>
          <w:szCs w:val="28"/>
          <w:lang w:eastAsia="ru-RU"/>
        </w:rPr>
        <w:t xml:space="preserve">. </w:t>
      </w:r>
    </w:p>
    <w:p w:rsidR="00365525" w:rsidRPr="002E1675" w:rsidRDefault="00365525" w:rsidP="00365525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rPr>
          <w:szCs w:val="28"/>
          <w:lang w:eastAsia="ru-RU"/>
        </w:rPr>
      </w:pPr>
      <w:r w:rsidRPr="002E1675">
        <w:rPr>
          <w:szCs w:val="28"/>
          <w:lang w:eastAsia="ru-RU"/>
        </w:rPr>
        <w:t>Промежуточная аттестация по остальным предметам во второй половине третьей четверти</w:t>
      </w:r>
      <w:r>
        <w:rPr>
          <w:szCs w:val="28"/>
          <w:lang w:eastAsia="ru-RU"/>
        </w:rPr>
        <w:t xml:space="preserve"> (</w:t>
      </w:r>
      <w:r w:rsidRPr="006F605B">
        <w:rPr>
          <w:lang w:val="en-US"/>
        </w:rPr>
        <w:t>c</w:t>
      </w:r>
      <w:r>
        <w:t xml:space="preserve"> </w:t>
      </w:r>
      <w:r w:rsidR="00783C53">
        <w:t>2</w:t>
      </w:r>
      <w:r w:rsidR="00526C15">
        <w:t>6</w:t>
      </w:r>
      <w:r w:rsidRPr="006F605B">
        <w:t xml:space="preserve"> </w:t>
      </w:r>
      <w:r w:rsidR="00783C53">
        <w:t xml:space="preserve">февраля </w:t>
      </w:r>
      <w:r w:rsidRPr="006F605B">
        <w:t xml:space="preserve">по </w:t>
      </w:r>
      <w:r w:rsidR="00526C15">
        <w:t>22</w:t>
      </w:r>
      <w:r w:rsidRPr="006F605B">
        <w:t xml:space="preserve"> марта </w:t>
      </w:r>
      <w:r w:rsidR="00AE0400">
        <w:t>202</w:t>
      </w:r>
      <w:r w:rsidR="00526C15">
        <w:t>4</w:t>
      </w:r>
      <w:r w:rsidRPr="006F605B">
        <w:t xml:space="preserve"> г</w:t>
      </w:r>
      <w:r>
        <w:rPr>
          <w:szCs w:val="28"/>
          <w:lang w:eastAsia="ru-RU"/>
        </w:rPr>
        <w:t>)</w:t>
      </w:r>
      <w:r w:rsidR="00324533">
        <w:rPr>
          <w:szCs w:val="28"/>
          <w:lang w:eastAsia="ru-RU"/>
        </w:rPr>
        <w:t>.</w:t>
      </w:r>
      <w:r w:rsidRPr="002E1675">
        <w:rPr>
          <w:szCs w:val="28"/>
          <w:lang w:eastAsia="ru-RU"/>
        </w:rPr>
        <w:t xml:space="preserve"> Ликвидация академических задолженностей  в течение четвертой четверти.</w:t>
      </w:r>
    </w:p>
    <w:p w:rsidR="0035189B" w:rsidRDefault="0035189B" w:rsidP="00D80867">
      <w:pPr>
        <w:spacing w:after="0" w:line="240" w:lineRule="auto"/>
        <w:jc w:val="both"/>
      </w:pPr>
    </w:p>
    <w:p w:rsidR="00783C53" w:rsidRPr="00AC1DE1" w:rsidRDefault="00AC1DE1" w:rsidP="00783C53">
      <w:pPr>
        <w:spacing w:after="0" w:line="240" w:lineRule="auto"/>
        <w:jc w:val="center"/>
        <w:rPr>
          <w:b/>
          <w:sz w:val="28"/>
        </w:rPr>
      </w:pPr>
      <w:r w:rsidRPr="00AC1DE1">
        <w:rPr>
          <w:b/>
          <w:sz w:val="28"/>
        </w:rPr>
        <w:t>С</w:t>
      </w:r>
      <w:r w:rsidR="00783C53" w:rsidRPr="00AC1DE1">
        <w:rPr>
          <w:b/>
          <w:sz w:val="28"/>
        </w:rPr>
        <w:t>редне</w:t>
      </w:r>
      <w:r w:rsidRPr="00AC1DE1">
        <w:rPr>
          <w:b/>
          <w:sz w:val="28"/>
        </w:rPr>
        <w:t>е</w:t>
      </w:r>
      <w:r w:rsidR="00783C53" w:rsidRPr="00AC1DE1">
        <w:rPr>
          <w:b/>
          <w:sz w:val="28"/>
        </w:rPr>
        <w:t xml:space="preserve"> обще</w:t>
      </w:r>
      <w:r w:rsidRPr="00AC1DE1">
        <w:rPr>
          <w:b/>
          <w:sz w:val="28"/>
        </w:rPr>
        <w:t>е</w:t>
      </w:r>
      <w:r w:rsidR="00783C53" w:rsidRPr="00AC1DE1">
        <w:rPr>
          <w:b/>
          <w:sz w:val="28"/>
        </w:rPr>
        <w:t xml:space="preserve"> образовани</w:t>
      </w:r>
      <w:r w:rsidRPr="00AC1DE1">
        <w:rPr>
          <w:b/>
          <w:sz w:val="28"/>
        </w:rPr>
        <w:t>е</w:t>
      </w:r>
    </w:p>
    <w:p w:rsidR="00526C15" w:rsidRPr="00073F85" w:rsidRDefault="00526C15" w:rsidP="00526C15">
      <w:pPr>
        <w:spacing w:after="0" w:line="240" w:lineRule="auto"/>
        <w:jc w:val="both"/>
      </w:pPr>
      <w:r w:rsidRPr="00073F85">
        <w:t>Занятия проводятся в одну (первую) смену.</w:t>
      </w:r>
    </w:p>
    <w:p w:rsidR="00526C15" w:rsidRDefault="00526C15" w:rsidP="00526C15">
      <w:pPr>
        <w:spacing w:after="0" w:line="240" w:lineRule="auto"/>
        <w:jc w:val="both"/>
      </w:pPr>
      <w:r w:rsidRPr="00073F85">
        <w:t xml:space="preserve">Обучение осуществляется по </w:t>
      </w:r>
      <w:r>
        <w:t>полугодиям</w:t>
      </w:r>
      <w:r w:rsidRPr="00073F85">
        <w:t>.</w:t>
      </w:r>
    </w:p>
    <w:p w:rsidR="00526C15" w:rsidRPr="00B76160" w:rsidRDefault="00526C15" w:rsidP="00526C15">
      <w:pPr>
        <w:spacing w:after="0" w:line="240" w:lineRule="auto"/>
        <w:jc w:val="both"/>
      </w:pPr>
      <w:r w:rsidRPr="00D674D6">
        <w:t>Расписание уроков</w:t>
      </w:r>
      <w:r>
        <w:t xml:space="preserve">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783C53" w:rsidRPr="003B4F18" w:rsidRDefault="00783C53" w:rsidP="00783C53">
      <w:pPr>
        <w:spacing w:after="0" w:line="240" w:lineRule="auto"/>
        <w:jc w:val="center"/>
        <w:rPr>
          <w:b/>
        </w:rPr>
      </w:pPr>
    </w:p>
    <w:p w:rsidR="00783C53" w:rsidRPr="00783C53" w:rsidRDefault="00783C53" w:rsidP="00783C53">
      <w:pPr>
        <w:spacing w:after="0" w:line="240" w:lineRule="auto"/>
        <w:jc w:val="both"/>
        <w:rPr>
          <w:b/>
        </w:rPr>
      </w:pPr>
      <w:r w:rsidRPr="00783C53">
        <w:rPr>
          <w:b/>
        </w:rPr>
        <w:t>1. Календарные периоды учебного года</w:t>
      </w:r>
    </w:p>
    <w:p w:rsidR="00526C15" w:rsidRPr="006F605B" w:rsidRDefault="00526C15" w:rsidP="00526C15">
      <w:pPr>
        <w:spacing w:after="0" w:line="240" w:lineRule="auto"/>
        <w:jc w:val="both"/>
      </w:pPr>
      <w:r w:rsidRPr="006F605B">
        <w:t>1.1.</w:t>
      </w:r>
      <w:r w:rsidRPr="006F605B">
        <w:rPr>
          <w:b/>
        </w:rPr>
        <w:t xml:space="preserve"> </w:t>
      </w:r>
      <w:r w:rsidRPr="006F605B">
        <w:t xml:space="preserve">Дата начала учебного года: 1 сентября </w:t>
      </w:r>
      <w:r>
        <w:t>2023</w:t>
      </w:r>
      <w:r w:rsidRPr="006F605B">
        <w:t xml:space="preserve"> г.</w:t>
      </w:r>
    </w:p>
    <w:p w:rsidR="00526C15" w:rsidRPr="006F605B" w:rsidRDefault="00526C15" w:rsidP="00526C15">
      <w:pPr>
        <w:spacing w:after="0" w:line="240" w:lineRule="auto"/>
        <w:jc w:val="both"/>
      </w:pPr>
      <w:r w:rsidRPr="006F605B">
        <w:t xml:space="preserve">1.2. Дата окончания учебного года: </w:t>
      </w:r>
      <w:r>
        <w:t>28</w:t>
      </w:r>
      <w:r w:rsidRPr="006F605B">
        <w:t xml:space="preserve"> мая 202</w:t>
      </w:r>
      <w:r>
        <w:t>4</w:t>
      </w:r>
      <w:r w:rsidRPr="006F605B">
        <w:t xml:space="preserve"> г.</w:t>
      </w:r>
    </w:p>
    <w:p w:rsidR="00526C15" w:rsidRPr="006F605B" w:rsidRDefault="00526C15" w:rsidP="00526C15">
      <w:pPr>
        <w:spacing w:after="0" w:line="240" w:lineRule="auto"/>
        <w:jc w:val="both"/>
      </w:pPr>
      <w:r w:rsidRPr="006F605B">
        <w:t>1.3. Продолжительность учебного года:</w:t>
      </w:r>
    </w:p>
    <w:p w:rsidR="00526C15" w:rsidRPr="0035189B" w:rsidRDefault="00526C15" w:rsidP="00526C15">
      <w:pPr>
        <w:spacing w:after="0" w:line="240" w:lineRule="auto"/>
        <w:jc w:val="both"/>
      </w:pPr>
      <w:r w:rsidRPr="006F605B">
        <w:t xml:space="preserve">– </w:t>
      </w:r>
      <w:r>
        <w:t>11 класс</w:t>
      </w:r>
      <w:r w:rsidRPr="006F605B">
        <w:t xml:space="preserve"> – 3</w:t>
      </w:r>
      <w:r>
        <w:t>3</w:t>
      </w:r>
      <w:r w:rsidRPr="006F605B">
        <w:t xml:space="preserve"> недели</w:t>
      </w:r>
      <w:r w:rsidRPr="006D17D7">
        <w:t xml:space="preserve"> </w:t>
      </w:r>
      <w:r w:rsidRPr="0035189B">
        <w:t>без учета государственной итоговой аттестации (ГИА).</w:t>
      </w:r>
    </w:p>
    <w:p w:rsidR="00526C15" w:rsidRDefault="00526C15" w:rsidP="00526C15">
      <w:pPr>
        <w:spacing w:after="0" w:line="240" w:lineRule="auto"/>
        <w:jc w:val="both"/>
      </w:pPr>
      <w:r w:rsidRPr="006F605B">
        <w:t xml:space="preserve">– </w:t>
      </w:r>
      <w:r>
        <w:t>10 класс</w:t>
      </w:r>
      <w:r w:rsidRPr="006F605B">
        <w:t xml:space="preserve"> – </w:t>
      </w:r>
      <w:r>
        <w:t>34 недели</w:t>
      </w:r>
      <w:r w:rsidRPr="006F605B">
        <w:t>.</w:t>
      </w:r>
    </w:p>
    <w:p w:rsidR="00526C15" w:rsidRPr="006F605B" w:rsidRDefault="00526C15" w:rsidP="00526C15">
      <w:pPr>
        <w:spacing w:after="0" w:line="240" w:lineRule="auto"/>
        <w:jc w:val="both"/>
      </w:pPr>
      <w:r>
        <w:t>1.4. Продолжительность учебной недели: 5 дней</w:t>
      </w:r>
    </w:p>
    <w:p w:rsidR="00783C53" w:rsidRPr="00783C53" w:rsidRDefault="00783C53" w:rsidP="00783C53">
      <w:pPr>
        <w:spacing w:after="0" w:line="240" w:lineRule="auto"/>
        <w:jc w:val="center"/>
        <w:rPr>
          <w:b/>
        </w:rPr>
      </w:pPr>
    </w:p>
    <w:p w:rsidR="00783C53" w:rsidRPr="00783C53" w:rsidRDefault="00783C53" w:rsidP="00783C53">
      <w:pPr>
        <w:spacing w:after="0" w:line="240" w:lineRule="auto"/>
        <w:jc w:val="both"/>
        <w:rPr>
          <w:b/>
        </w:rPr>
      </w:pPr>
      <w:r w:rsidRPr="00783C53">
        <w:rPr>
          <w:b/>
        </w:rPr>
        <w:t>2. Периоды</w:t>
      </w:r>
      <w:r w:rsidRPr="00783C53">
        <w:t xml:space="preserve"> </w:t>
      </w:r>
      <w:r w:rsidRPr="00783C53">
        <w:rPr>
          <w:b/>
        </w:rPr>
        <w:t>образовательной деятельности</w:t>
      </w:r>
    </w:p>
    <w:p w:rsidR="00783C53" w:rsidRDefault="00783C53" w:rsidP="00783C53">
      <w:pPr>
        <w:spacing w:after="0" w:line="240" w:lineRule="auto"/>
        <w:jc w:val="both"/>
        <w:rPr>
          <w:b/>
        </w:rPr>
      </w:pPr>
      <w:r w:rsidRPr="00783C53">
        <w:rPr>
          <w:b/>
        </w:rPr>
        <w:t>2.1. Продолжительность учебных занятий по полугодиям в учебных неделях и рабочих днях</w:t>
      </w:r>
    </w:p>
    <w:p w:rsidR="00526C15" w:rsidRPr="00783C53" w:rsidRDefault="00526C15" w:rsidP="00783C53">
      <w:pPr>
        <w:spacing w:after="0" w:line="240" w:lineRule="auto"/>
        <w:jc w:val="both"/>
        <w:rPr>
          <w:b/>
        </w:rPr>
      </w:pPr>
    </w:p>
    <w:p w:rsidR="00783C53" w:rsidRPr="00783C53" w:rsidRDefault="00526C15" w:rsidP="00783C53">
      <w:pPr>
        <w:pStyle w:val="a3"/>
        <w:spacing w:after="0" w:line="240" w:lineRule="auto"/>
        <w:ind w:left="-142"/>
        <w:jc w:val="center"/>
        <w:rPr>
          <w:b/>
        </w:rPr>
      </w:pPr>
      <w:r>
        <w:rPr>
          <w:b/>
        </w:rPr>
        <w:lastRenderedPageBreak/>
        <w:t>10 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783C53" w:rsidRPr="00783C53" w:rsidTr="00AE0400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Продолжительность</w:t>
            </w:r>
          </w:p>
        </w:tc>
      </w:tr>
      <w:tr w:rsidR="00783C53" w:rsidRPr="00783C53" w:rsidTr="00AE0400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Количество рабочих дней</w:t>
            </w:r>
          </w:p>
        </w:tc>
      </w:tr>
      <w:tr w:rsidR="00783C53" w:rsidRPr="00783C53" w:rsidTr="00AE0400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</w:pPr>
            <w:r w:rsidRPr="00783C53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526C15">
            <w:pPr>
              <w:pStyle w:val="a3"/>
              <w:spacing w:after="0" w:line="240" w:lineRule="auto"/>
              <w:ind w:left="0"/>
              <w:jc w:val="center"/>
            </w:pPr>
            <w:r w:rsidRPr="00783C53">
              <w:t>01.09.</w:t>
            </w:r>
            <w:r w:rsidR="00AE0400">
              <w:t>202</w:t>
            </w:r>
            <w:r w:rsidR="00526C15"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E90563" w:rsidP="00526C15">
            <w:pPr>
              <w:pStyle w:val="a3"/>
              <w:spacing w:after="0" w:line="240" w:lineRule="auto"/>
              <w:ind w:left="0"/>
              <w:jc w:val="center"/>
            </w:pPr>
            <w:r>
              <w:t>2</w:t>
            </w:r>
            <w:r w:rsidR="00526C15">
              <w:t>9</w:t>
            </w:r>
            <w:r w:rsidRPr="006F605B">
              <w:t>.12.</w:t>
            </w:r>
            <w:r>
              <w:t>202</w:t>
            </w:r>
            <w:r w:rsidR="00526C15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526C15" w:rsidP="00E90563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526C15" w:rsidP="00783C53">
            <w:pPr>
              <w:pStyle w:val="a3"/>
              <w:spacing w:after="0" w:line="240" w:lineRule="auto"/>
              <w:ind w:left="0"/>
              <w:jc w:val="center"/>
            </w:pPr>
            <w:r>
              <w:t>80</w:t>
            </w:r>
          </w:p>
        </w:tc>
      </w:tr>
      <w:tr w:rsidR="00783C53" w:rsidRPr="00783C53" w:rsidTr="00AE0400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</w:pPr>
            <w:r w:rsidRPr="00783C53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E90563" w:rsidP="00526C15">
            <w:pPr>
              <w:pStyle w:val="a3"/>
              <w:spacing w:after="0" w:line="240" w:lineRule="auto"/>
              <w:ind w:left="0"/>
              <w:jc w:val="center"/>
            </w:pPr>
            <w:r>
              <w:t>0</w:t>
            </w:r>
            <w:r w:rsidR="00526C15">
              <w:t>8</w:t>
            </w:r>
            <w:r w:rsidR="00783C53" w:rsidRPr="00783C53">
              <w:t>.01.</w:t>
            </w:r>
            <w:r w:rsidR="00AE0400">
              <w:t>202</w:t>
            </w:r>
            <w:r w:rsidR="00526C15"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526C15">
            <w:pPr>
              <w:pStyle w:val="a3"/>
              <w:spacing w:after="0" w:line="240" w:lineRule="auto"/>
              <w:ind w:left="0"/>
              <w:jc w:val="center"/>
            </w:pPr>
            <w:r w:rsidRPr="00783C53">
              <w:t>2</w:t>
            </w:r>
            <w:r w:rsidR="00526C15">
              <w:t>8</w:t>
            </w:r>
            <w:r w:rsidRPr="00783C53">
              <w:t>.05.</w:t>
            </w:r>
            <w:r w:rsidR="00AE0400">
              <w:t>202</w:t>
            </w:r>
            <w:r w:rsidR="00526C15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526C15">
            <w:pPr>
              <w:pStyle w:val="a3"/>
              <w:spacing w:after="0" w:line="240" w:lineRule="auto"/>
              <w:ind w:left="0"/>
              <w:jc w:val="center"/>
            </w:pPr>
            <w:r w:rsidRPr="00783C53">
              <w:t>1</w:t>
            </w:r>
            <w:r w:rsidR="00526C15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526C15" w:rsidP="00783C53">
            <w:pPr>
              <w:pStyle w:val="a3"/>
              <w:spacing w:after="0" w:line="240" w:lineRule="auto"/>
              <w:ind w:left="0"/>
              <w:jc w:val="center"/>
            </w:pPr>
            <w:r>
              <w:t>85</w:t>
            </w:r>
          </w:p>
        </w:tc>
      </w:tr>
      <w:tr w:rsidR="00783C53" w:rsidRPr="00783C53" w:rsidTr="00AE0400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783C53" w:rsidP="00E9056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3</w:t>
            </w:r>
            <w:r w:rsidR="00E90563">
              <w:rPr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783C53" w:rsidP="00526C1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16</w:t>
            </w:r>
            <w:r w:rsidR="00526C15">
              <w:rPr>
                <w:b/>
              </w:rPr>
              <w:t>5</w:t>
            </w:r>
          </w:p>
        </w:tc>
      </w:tr>
    </w:tbl>
    <w:p w:rsidR="00AC1DE1" w:rsidRDefault="00AC1DE1" w:rsidP="00783C53">
      <w:pPr>
        <w:pStyle w:val="a3"/>
        <w:spacing w:after="0" w:line="240" w:lineRule="auto"/>
        <w:ind w:left="142"/>
        <w:jc w:val="center"/>
        <w:rPr>
          <w:b/>
        </w:rPr>
      </w:pPr>
    </w:p>
    <w:p w:rsidR="00783C53" w:rsidRPr="00783C53" w:rsidRDefault="00526C15" w:rsidP="00783C53">
      <w:pPr>
        <w:pStyle w:val="a3"/>
        <w:spacing w:after="0" w:line="240" w:lineRule="auto"/>
        <w:ind w:left="142"/>
        <w:jc w:val="center"/>
        <w:rPr>
          <w:b/>
        </w:rPr>
      </w:pPr>
      <w:r>
        <w:rPr>
          <w:b/>
        </w:rPr>
        <w:t>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666"/>
        <w:gridCol w:w="1514"/>
        <w:gridCol w:w="2111"/>
        <w:gridCol w:w="2121"/>
      </w:tblGrid>
      <w:tr w:rsidR="00783C53" w:rsidRPr="00783C53" w:rsidTr="00AE0400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783C53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Продолжительность</w:t>
            </w:r>
          </w:p>
        </w:tc>
      </w:tr>
      <w:tr w:rsidR="00783C53" w:rsidRPr="00783C53" w:rsidTr="00AE0400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 xml:space="preserve">Количество рабочих дней </w:t>
            </w:r>
          </w:p>
        </w:tc>
      </w:tr>
      <w:tr w:rsidR="00526C15" w:rsidRPr="00783C53" w:rsidTr="00AE0400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5" w:rsidRPr="00783C53" w:rsidRDefault="00526C15" w:rsidP="00345048">
            <w:pPr>
              <w:pStyle w:val="a3"/>
              <w:spacing w:after="0" w:line="240" w:lineRule="auto"/>
              <w:ind w:left="0"/>
              <w:jc w:val="both"/>
            </w:pPr>
            <w:r w:rsidRPr="00783C53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5" w:rsidRPr="00783C53" w:rsidRDefault="00526C15" w:rsidP="00CD52C2">
            <w:pPr>
              <w:pStyle w:val="a3"/>
              <w:spacing w:after="0" w:line="240" w:lineRule="auto"/>
              <w:ind w:left="0"/>
              <w:jc w:val="center"/>
            </w:pPr>
            <w:r w:rsidRPr="00783C53">
              <w:t>01.09.</w:t>
            </w:r>
            <w:r>
              <w:t>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5" w:rsidRPr="00783C53" w:rsidRDefault="00526C15" w:rsidP="00CD52C2">
            <w:pPr>
              <w:pStyle w:val="a3"/>
              <w:spacing w:after="0" w:line="240" w:lineRule="auto"/>
              <w:ind w:left="0"/>
              <w:jc w:val="center"/>
            </w:pPr>
            <w:r>
              <w:t>29</w:t>
            </w:r>
            <w:r w:rsidRPr="006F605B">
              <w:t>.12.</w:t>
            </w:r>
            <w:r>
              <w:t>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5" w:rsidRPr="00783C53" w:rsidRDefault="00526C15" w:rsidP="00CD52C2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5" w:rsidRPr="00783C53" w:rsidRDefault="00526C15" w:rsidP="00CD52C2">
            <w:pPr>
              <w:pStyle w:val="a3"/>
              <w:spacing w:after="0" w:line="240" w:lineRule="auto"/>
              <w:ind w:left="0"/>
              <w:jc w:val="center"/>
            </w:pPr>
            <w:r>
              <w:t>80</w:t>
            </w:r>
          </w:p>
        </w:tc>
      </w:tr>
      <w:tr w:rsidR="00345048" w:rsidRPr="00783C53" w:rsidTr="00AE0400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48" w:rsidRPr="00783C53" w:rsidRDefault="00345048" w:rsidP="00345048">
            <w:pPr>
              <w:pStyle w:val="a3"/>
              <w:spacing w:after="0" w:line="240" w:lineRule="auto"/>
              <w:ind w:left="0"/>
              <w:jc w:val="both"/>
            </w:pPr>
            <w:r w:rsidRPr="00783C53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48" w:rsidRPr="00783C53" w:rsidRDefault="00526C15" w:rsidP="00345048">
            <w:pPr>
              <w:pStyle w:val="a3"/>
              <w:spacing w:after="0" w:line="240" w:lineRule="auto"/>
              <w:ind w:left="0"/>
              <w:jc w:val="center"/>
            </w:pPr>
            <w:r>
              <w:t>08</w:t>
            </w:r>
            <w:r w:rsidRPr="00783C53">
              <w:t>.01.</w:t>
            </w:r>
            <w:r>
              <w:t>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48" w:rsidRPr="006F605B" w:rsidRDefault="00365A09" w:rsidP="00345048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7</w:t>
            </w:r>
            <w:r w:rsidRPr="006F605B">
              <w:t>.05.</w:t>
            </w:r>
            <w:r>
              <w:t>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48" w:rsidRPr="006F605B" w:rsidRDefault="00345048" w:rsidP="00365A09">
            <w:pPr>
              <w:pStyle w:val="a3"/>
              <w:spacing w:after="0" w:line="240" w:lineRule="auto"/>
              <w:ind w:left="0"/>
              <w:jc w:val="center"/>
            </w:pPr>
            <w:r>
              <w:t>1</w:t>
            </w:r>
            <w:r w:rsidR="00365A09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48" w:rsidRPr="006F605B" w:rsidRDefault="00345048" w:rsidP="00345048">
            <w:pPr>
              <w:pStyle w:val="a3"/>
              <w:spacing w:after="0" w:line="240" w:lineRule="auto"/>
              <w:ind w:left="0"/>
              <w:jc w:val="center"/>
            </w:pPr>
            <w:r>
              <w:t>87</w:t>
            </w:r>
          </w:p>
        </w:tc>
      </w:tr>
      <w:tr w:rsidR="00365A09" w:rsidRPr="00783C53" w:rsidTr="00AE0400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783C53" w:rsidRDefault="00365A09" w:rsidP="00345048">
            <w:pPr>
              <w:pStyle w:val="a3"/>
              <w:spacing w:after="0" w:line="240" w:lineRule="auto"/>
              <w:ind w:left="0"/>
              <w:jc w:val="both"/>
            </w:pPr>
            <w:r w:rsidRPr="00783C53">
              <w:t>ГИА</w:t>
            </w:r>
            <w:r w:rsidRPr="00783C53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6D17D7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35189B">
              <w:rPr>
                <w:lang w:val="en-US"/>
              </w:rPr>
              <w:t>2</w:t>
            </w:r>
            <w:r>
              <w:t>0</w:t>
            </w:r>
            <w:r w:rsidRPr="0035189B">
              <w:rPr>
                <w:lang w:val="en-US"/>
              </w:rPr>
              <w:t>.05.</w:t>
            </w:r>
            <w:r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6D17D7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35189B">
              <w:rPr>
                <w:lang w:val="en-US"/>
              </w:rPr>
              <w:t>.0</w:t>
            </w:r>
            <w:r>
              <w:t>6</w:t>
            </w:r>
            <w:r w:rsidRPr="0035189B">
              <w:rPr>
                <w:lang w:val="en-US"/>
              </w:rPr>
              <w:t>.</w:t>
            </w:r>
            <w:r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35189B" w:rsidRDefault="00365A09" w:rsidP="0034504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35189B" w:rsidRDefault="00365A09" w:rsidP="0034504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35189B">
              <w:rPr>
                <w:lang w:val="en-US"/>
              </w:rPr>
              <w:t>29</w:t>
            </w:r>
          </w:p>
        </w:tc>
      </w:tr>
      <w:tr w:rsidR="00783C53" w:rsidRPr="00783C53" w:rsidTr="00AE0400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8B3B86" w:rsidP="0034504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5048">
              <w:rPr>
                <w:b/>
              </w:rPr>
              <w:t>3</w:t>
            </w:r>
            <w:r w:rsidR="00783C53" w:rsidRPr="00783C53">
              <w:rPr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8B3B86" w:rsidP="00365A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5A09">
              <w:rPr>
                <w:b/>
              </w:rPr>
              <w:t>58</w:t>
            </w:r>
            <w:r w:rsidR="00783C53" w:rsidRPr="00783C53">
              <w:rPr>
                <w:b/>
              </w:rPr>
              <w:t xml:space="preserve"> </w:t>
            </w:r>
          </w:p>
        </w:tc>
      </w:tr>
      <w:tr w:rsidR="00783C53" w:rsidRPr="00783C53" w:rsidTr="00AE0400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783C53" w:rsidP="00783C5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83C53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345048" w:rsidP="008B3B8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C53" w:rsidRPr="00783C53" w:rsidRDefault="00783C53" w:rsidP="00365A0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83C53">
              <w:rPr>
                <w:b/>
              </w:rPr>
              <w:t>1</w:t>
            </w:r>
            <w:r w:rsidR="00365A09">
              <w:rPr>
                <w:b/>
              </w:rPr>
              <w:t>87</w:t>
            </w:r>
          </w:p>
        </w:tc>
      </w:tr>
    </w:tbl>
    <w:p w:rsidR="007D5601" w:rsidRPr="00783C53" w:rsidRDefault="00783C53" w:rsidP="007D5601">
      <w:pPr>
        <w:pStyle w:val="a3"/>
        <w:spacing w:after="0" w:line="240" w:lineRule="auto"/>
        <w:ind w:left="0"/>
        <w:jc w:val="both"/>
        <w:rPr>
          <w:b/>
        </w:rPr>
      </w:pPr>
      <w:r w:rsidRPr="00783C53">
        <w:rPr>
          <w:vertAlign w:val="superscript"/>
        </w:rPr>
        <w:t>*</w:t>
      </w:r>
      <w:r w:rsidRPr="00783C53">
        <w:t xml:space="preserve"> Сроки проведения ГИА </w:t>
      </w:r>
      <w:proofErr w:type="gramStart"/>
      <w:r w:rsidRPr="00783C53">
        <w:t>обучающихся</w:t>
      </w:r>
      <w:proofErr w:type="gramEnd"/>
      <w:r w:rsidRPr="00783C53">
        <w:t xml:space="preserve"> устанавливает </w:t>
      </w:r>
      <w:r w:rsidRPr="00783C53">
        <w:rPr>
          <w:color w:val="000000"/>
          <w:shd w:val="clear" w:color="auto" w:fill="F2F2F2"/>
        </w:rPr>
        <w:t>Федеральная служба по надзору в сфере образования и науки (</w:t>
      </w:r>
      <w:proofErr w:type="spellStart"/>
      <w:r w:rsidRPr="00783C53">
        <w:t>Рособрнадзор</w:t>
      </w:r>
      <w:proofErr w:type="spellEnd"/>
      <w:r w:rsidRPr="00783C53">
        <w:t xml:space="preserve">). </w:t>
      </w:r>
    </w:p>
    <w:p w:rsidR="00AC1DE1" w:rsidRDefault="00AC1DE1" w:rsidP="007D5601">
      <w:pPr>
        <w:pStyle w:val="a3"/>
        <w:spacing w:after="0" w:line="240" w:lineRule="auto"/>
        <w:ind w:left="0"/>
        <w:jc w:val="both"/>
        <w:rPr>
          <w:b/>
        </w:rPr>
      </w:pPr>
    </w:p>
    <w:p w:rsidR="007D5601" w:rsidRDefault="00783C53" w:rsidP="007D5601">
      <w:pPr>
        <w:pStyle w:val="a3"/>
        <w:spacing w:after="0" w:line="240" w:lineRule="auto"/>
        <w:ind w:left="0"/>
        <w:jc w:val="both"/>
        <w:rPr>
          <w:b/>
        </w:rPr>
      </w:pPr>
      <w:r w:rsidRPr="00783C53">
        <w:rPr>
          <w:b/>
        </w:rPr>
        <w:t>2.2. Продолжительность каникул, праздничных дней</w:t>
      </w:r>
      <w:r w:rsidR="007D5601">
        <w:rPr>
          <w:b/>
        </w:rPr>
        <w:t xml:space="preserve"> 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65A09" w:rsidRPr="004C7BE0" w:rsidTr="00CD52C2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65A09" w:rsidRPr="004C7BE0" w:rsidTr="00CD52C2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9" w:rsidRPr="004C7BE0" w:rsidRDefault="00365A09" w:rsidP="00CD52C2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C7BE0">
              <w:rPr>
                <w:b/>
                <w:sz w:val="22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9" w:rsidRPr="004C7BE0" w:rsidRDefault="00365A09" w:rsidP="00CD52C2">
            <w:pPr>
              <w:spacing w:after="0" w:line="240" w:lineRule="auto"/>
              <w:rPr>
                <w:b/>
              </w:rPr>
            </w:pP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28</w:t>
            </w:r>
            <w:r w:rsidRPr="004C7BE0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  <w:r w:rsidRPr="004C7BE0">
              <w:rPr>
                <w:sz w:val="22"/>
              </w:rPr>
              <w:t>.</w:t>
            </w:r>
            <w:r>
              <w:rPr>
                <w:sz w:val="22"/>
              </w:rPr>
              <w:t>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4C7BE0">
              <w:rPr>
                <w:sz w:val="22"/>
              </w:rPr>
              <w:t>.11.</w:t>
            </w:r>
            <w:r>
              <w:rPr>
                <w:sz w:val="22"/>
              </w:rPr>
              <w:t>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6.11.2023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30</w:t>
            </w:r>
            <w:r w:rsidRPr="004C7BE0">
              <w:rPr>
                <w:sz w:val="22"/>
              </w:rPr>
              <w:t>.12.</w:t>
            </w:r>
            <w:r>
              <w:rPr>
                <w:sz w:val="22"/>
              </w:rPr>
              <w:t>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07</w:t>
            </w:r>
            <w:r w:rsidRPr="004C7BE0">
              <w:rPr>
                <w:sz w:val="22"/>
              </w:rPr>
              <w:t>.01.</w:t>
            </w:r>
            <w:r>
              <w:rPr>
                <w:sz w:val="22"/>
              </w:rPr>
              <w:t>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.02.2024, 08.03.2024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4C7BE0">
              <w:rPr>
                <w:sz w:val="22"/>
              </w:rPr>
              <w:t>.03.</w:t>
            </w:r>
            <w:r>
              <w:rPr>
                <w:sz w:val="22"/>
              </w:rPr>
              <w:t>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</w:rPr>
              <w:t>31</w:t>
            </w:r>
            <w:r w:rsidRPr="004C7BE0">
              <w:rPr>
                <w:sz w:val="22"/>
              </w:rPr>
              <w:t>.03.</w:t>
            </w:r>
            <w:r>
              <w:rPr>
                <w:sz w:val="22"/>
              </w:rPr>
              <w:t>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9</w:t>
            </w: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1.05-03.05. 2024г, 09.05-10.05.2024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65A09" w:rsidRPr="004C7BE0" w:rsidTr="00CD52C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</w:pPr>
            <w:r w:rsidRPr="004C7BE0">
              <w:rPr>
                <w:sz w:val="22"/>
              </w:rPr>
              <w:t>Летние каникулы</w:t>
            </w:r>
            <w:r>
              <w:rPr>
                <w:sz w:val="22"/>
              </w:rPr>
              <w:t>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  <w:r w:rsidRPr="004C7BE0">
              <w:rPr>
                <w:sz w:val="22"/>
              </w:rPr>
              <w:t>.05.</w:t>
            </w:r>
            <w:r>
              <w:rPr>
                <w:sz w:val="22"/>
              </w:rPr>
              <w:t>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4C7BE0">
              <w:rPr>
                <w:sz w:val="22"/>
              </w:rPr>
              <w:t>31.08.</w:t>
            </w:r>
            <w:r>
              <w:rPr>
                <w:sz w:val="22"/>
              </w:rPr>
              <w:t>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9" w:rsidRPr="004C7BE0" w:rsidRDefault="00365A09" w:rsidP="00CD52C2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rPr>
                <w:sz w:val="22"/>
              </w:rPr>
              <w:t>не менее 8 недель</w:t>
            </w:r>
          </w:p>
        </w:tc>
      </w:tr>
    </w:tbl>
    <w:p w:rsidR="00345048" w:rsidRDefault="00365A09" w:rsidP="00345048">
      <w:pPr>
        <w:pStyle w:val="a3"/>
        <w:spacing w:after="0" w:line="240" w:lineRule="auto"/>
        <w:ind w:left="0"/>
        <w:jc w:val="both"/>
      </w:pPr>
      <w:r>
        <w:rPr>
          <w:sz w:val="22"/>
        </w:rPr>
        <w:t>*</w:t>
      </w:r>
      <w:r w:rsidR="00345048" w:rsidRPr="0035189B">
        <w:t xml:space="preserve">Для обучающихся </w:t>
      </w:r>
      <w:r w:rsidR="00345048">
        <w:t>11</w:t>
      </w:r>
      <w:r w:rsidR="00345048" w:rsidRPr="0035189B">
        <w:t>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365A09" w:rsidRDefault="00365A09" w:rsidP="00783C53">
      <w:pPr>
        <w:pStyle w:val="a3"/>
        <w:spacing w:after="0" w:line="240" w:lineRule="auto"/>
        <w:ind w:left="0"/>
        <w:jc w:val="both"/>
        <w:rPr>
          <w:b/>
        </w:rPr>
      </w:pPr>
    </w:p>
    <w:p w:rsidR="00783C53" w:rsidRPr="00783C53" w:rsidRDefault="00783C53" w:rsidP="00783C53">
      <w:pPr>
        <w:pStyle w:val="a3"/>
        <w:spacing w:after="0" w:line="240" w:lineRule="auto"/>
        <w:ind w:left="0"/>
        <w:jc w:val="both"/>
        <w:rPr>
          <w:b/>
        </w:rPr>
      </w:pPr>
      <w:r w:rsidRPr="00783C53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783C53" w:rsidRPr="00783C53" w:rsidTr="00AE040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both"/>
              <w:rPr>
                <w:b/>
              </w:rPr>
            </w:pPr>
            <w:r w:rsidRPr="00783C53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b/>
              </w:rPr>
            </w:pPr>
            <w:r w:rsidRPr="00783C53">
              <w:rPr>
                <w:b/>
              </w:rPr>
              <w:t>10–11-е</w:t>
            </w:r>
          </w:p>
        </w:tc>
      </w:tr>
      <w:tr w:rsidR="00783C53" w:rsidRPr="00783C53" w:rsidTr="00AE040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both"/>
            </w:pPr>
            <w:r w:rsidRPr="00783C53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lang w:val="en-US"/>
              </w:rPr>
            </w:pPr>
            <w:r w:rsidRPr="00783C53">
              <w:rPr>
                <w:lang w:val="en-US"/>
              </w:rPr>
              <w:t>5</w:t>
            </w:r>
          </w:p>
        </w:tc>
      </w:tr>
      <w:tr w:rsidR="00783C53" w:rsidRPr="00783C53" w:rsidTr="00AE040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both"/>
            </w:pPr>
            <w:r w:rsidRPr="00783C53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D5601" w:rsidRDefault="00783C53" w:rsidP="00783C53">
            <w:pPr>
              <w:spacing w:after="0" w:line="240" w:lineRule="auto"/>
              <w:jc w:val="center"/>
            </w:pPr>
            <w:r w:rsidRPr="00783C53">
              <w:rPr>
                <w:lang w:val="en-US"/>
              </w:rPr>
              <w:t>4</w:t>
            </w:r>
            <w:r w:rsidR="007D5601">
              <w:t>0</w:t>
            </w:r>
          </w:p>
        </w:tc>
      </w:tr>
      <w:tr w:rsidR="00783C53" w:rsidRPr="00783C53" w:rsidTr="00AE040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both"/>
            </w:pPr>
            <w:r w:rsidRPr="00783C53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lang w:val="en-US"/>
              </w:rPr>
            </w:pPr>
            <w:r w:rsidRPr="00783C53">
              <w:rPr>
                <w:lang w:val="en-US"/>
              </w:rPr>
              <w:t>10-20</w:t>
            </w:r>
          </w:p>
        </w:tc>
      </w:tr>
      <w:tr w:rsidR="00783C53" w:rsidRPr="00783C53" w:rsidTr="00AE040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</w:pPr>
            <w:r w:rsidRPr="00783C53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83C53">
              <w:rPr>
                <w:lang w:val="en-US"/>
              </w:rPr>
              <w:t>По</w:t>
            </w:r>
            <w:proofErr w:type="spellEnd"/>
            <w:r w:rsidRPr="00783C53">
              <w:rPr>
                <w:lang w:val="en-US"/>
              </w:rPr>
              <w:t xml:space="preserve"> </w:t>
            </w:r>
            <w:proofErr w:type="spellStart"/>
            <w:r w:rsidRPr="00783C53">
              <w:rPr>
                <w:lang w:val="en-US"/>
              </w:rPr>
              <w:t>полугодиям</w:t>
            </w:r>
            <w:proofErr w:type="spellEnd"/>
          </w:p>
        </w:tc>
      </w:tr>
    </w:tbl>
    <w:p w:rsidR="00365A09" w:rsidRDefault="00365A09" w:rsidP="00783C53">
      <w:pPr>
        <w:spacing w:after="0" w:line="240" w:lineRule="auto"/>
        <w:rPr>
          <w:b/>
        </w:rPr>
      </w:pPr>
    </w:p>
    <w:p w:rsidR="00783C53" w:rsidRPr="00783C53" w:rsidRDefault="00783C53" w:rsidP="00783C53">
      <w:pPr>
        <w:spacing w:after="0" w:line="240" w:lineRule="auto"/>
        <w:rPr>
          <w:b/>
        </w:rPr>
      </w:pPr>
      <w:r w:rsidRPr="00783C53">
        <w:rPr>
          <w:b/>
        </w:rPr>
        <w:t xml:space="preserve">4. Распределение образовательной недельной нагрузк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786"/>
        <w:gridCol w:w="1876"/>
      </w:tblGrid>
      <w:tr w:rsidR="00783C53" w:rsidRPr="00783C53" w:rsidTr="007D560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b/>
              </w:rPr>
            </w:pPr>
            <w:r w:rsidRPr="00783C53">
              <w:rPr>
                <w:b/>
              </w:rPr>
              <w:t>Образовательная деятельност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D5601">
            <w:pPr>
              <w:spacing w:after="0" w:line="240" w:lineRule="auto"/>
              <w:jc w:val="center"/>
              <w:rPr>
                <w:b/>
              </w:rPr>
            </w:pPr>
            <w:r w:rsidRPr="00783C53">
              <w:rPr>
                <w:b/>
              </w:rPr>
              <w:t>Недельная нагрузка в академических часах</w:t>
            </w:r>
          </w:p>
        </w:tc>
      </w:tr>
      <w:tr w:rsidR="00783C53" w:rsidRPr="00783C53" w:rsidTr="007D560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b/>
              </w:rPr>
            </w:pPr>
            <w:r w:rsidRPr="00783C53">
              <w:rPr>
                <w:b/>
              </w:rPr>
              <w:t>10-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b/>
              </w:rPr>
            </w:pPr>
            <w:r w:rsidRPr="00783C53">
              <w:rPr>
                <w:b/>
              </w:rPr>
              <w:t>11-е классы</w:t>
            </w:r>
          </w:p>
        </w:tc>
      </w:tr>
      <w:tr w:rsidR="00783C53" w:rsidRPr="00783C53" w:rsidTr="007D56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3" w:rsidRPr="00783C53" w:rsidRDefault="00783C53" w:rsidP="00783C53">
            <w:pPr>
              <w:spacing w:after="0" w:line="240" w:lineRule="auto"/>
            </w:pPr>
            <w:r w:rsidRPr="00783C53">
              <w:t>Уроч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lang w:val="en-US"/>
              </w:rPr>
            </w:pPr>
            <w:r w:rsidRPr="00783C53">
              <w:rPr>
                <w:lang w:val="en-US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3" w:rsidRPr="00783C53" w:rsidRDefault="00783C53" w:rsidP="00783C53">
            <w:pPr>
              <w:spacing w:after="0" w:line="240" w:lineRule="auto"/>
              <w:jc w:val="center"/>
              <w:rPr>
                <w:lang w:val="en-US"/>
              </w:rPr>
            </w:pPr>
            <w:r w:rsidRPr="00783C53">
              <w:rPr>
                <w:lang w:val="en-US"/>
              </w:rPr>
              <w:t>34</w:t>
            </w:r>
          </w:p>
        </w:tc>
      </w:tr>
      <w:tr w:rsidR="00783C53" w:rsidRPr="00783C53" w:rsidTr="007D56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3" w:rsidRPr="00783C53" w:rsidRDefault="00783C53" w:rsidP="00783C53">
            <w:pPr>
              <w:spacing w:after="0" w:line="240" w:lineRule="auto"/>
            </w:pPr>
            <w:r w:rsidRPr="00783C53">
              <w:t>Внеуроч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3" w:rsidRPr="00365A09" w:rsidRDefault="00365A09" w:rsidP="00783C53">
            <w:pPr>
              <w:spacing w:after="0" w:line="240" w:lineRule="auto"/>
              <w:jc w:val="center"/>
            </w:pPr>
            <w:r w:rsidRPr="00365A09"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3" w:rsidRPr="00365A09" w:rsidRDefault="00365A09" w:rsidP="00783C53">
            <w:pPr>
              <w:spacing w:after="0" w:line="240" w:lineRule="auto"/>
              <w:jc w:val="center"/>
            </w:pPr>
            <w:r w:rsidRPr="00365A09">
              <w:t>5</w:t>
            </w:r>
          </w:p>
        </w:tc>
      </w:tr>
    </w:tbl>
    <w:p w:rsidR="00365A09" w:rsidRDefault="00365A09" w:rsidP="007D5601">
      <w:pPr>
        <w:spacing w:after="0" w:line="240" w:lineRule="auto"/>
        <w:jc w:val="both"/>
        <w:rPr>
          <w:b/>
        </w:rPr>
      </w:pPr>
    </w:p>
    <w:p w:rsidR="00365A09" w:rsidRDefault="00365A09" w:rsidP="007D5601">
      <w:pPr>
        <w:spacing w:after="0" w:line="240" w:lineRule="auto"/>
        <w:jc w:val="both"/>
        <w:rPr>
          <w:b/>
        </w:rPr>
      </w:pPr>
    </w:p>
    <w:p w:rsidR="00365A09" w:rsidRDefault="00365A09" w:rsidP="007D5601">
      <w:pPr>
        <w:spacing w:after="0" w:line="240" w:lineRule="auto"/>
        <w:jc w:val="both"/>
        <w:rPr>
          <w:b/>
        </w:rPr>
      </w:pPr>
    </w:p>
    <w:p w:rsidR="00365A09" w:rsidRDefault="00365A09" w:rsidP="007D5601">
      <w:pPr>
        <w:spacing w:after="0" w:line="240" w:lineRule="auto"/>
        <w:jc w:val="both"/>
        <w:rPr>
          <w:b/>
        </w:rPr>
      </w:pPr>
    </w:p>
    <w:p w:rsidR="00365A09" w:rsidRDefault="00365A09" w:rsidP="007D5601">
      <w:pPr>
        <w:spacing w:after="0" w:line="240" w:lineRule="auto"/>
        <w:jc w:val="both"/>
        <w:rPr>
          <w:b/>
        </w:rPr>
      </w:pPr>
    </w:p>
    <w:p w:rsidR="00783C53" w:rsidRPr="00783C53" w:rsidRDefault="00783C53" w:rsidP="007D5601">
      <w:pPr>
        <w:spacing w:after="0" w:line="240" w:lineRule="auto"/>
        <w:jc w:val="both"/>
        <w:rPr>
          <w:b/>
        </w:rPr>
      </w:pPr>
      <w:r w:rsidRPr="00783C53">
        <w:rPr>
          <w:b/>
        </w:rPr>
        <w:lastRenderedPageBreak/>
        <w:t>5. Расписание звонков и перемен</w:t>
      </w:r>
      <w:r w:rsidR="007D5601">
        <w:rPr>
          <w:b/>
        </w:rPr>
        <w:t xml:space="preserve"> </w:t>
      </w:r>
      <w:r w:rsidRPr="00783C53">
        <w:rPr>
          <w:b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261"/>
        <w:gridCol w:w="4394"/>
      </w:tblGrid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Продолжительность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</w:rPr>
            </w:pPr>
            <w:r w:rsidRPr="0035189B">
              <w:rPr>
                <w:b/>
              </w:rPr>
              <w:t>Продолжительность перемены</w:t>
            </w:r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1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 w:rsidRPr="0035189B">
              <w:rPr>
                <w:lang w:val="en-US"/>
              </w:rPr>
              <w:t>08:30 — 09:1</w:t>
            </w: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Pr="0035189B">
              <w:rPr>
                <w:lang w:val="en-US"/>
              </w:rPr>
              <w:t xml:space="preserve">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2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 w:rsidRPr="0035189B">
              <w:rPr>
                <w:lang w:val="en-US"/>
              </w:rPr>
              <w:t>09:25 — 10:</w:t>
            </w:r>
            <w: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 xml:space="preserve">20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3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0:</w:t>
            </w:r>
            <w:r>
              <w:t>25</w:t>
            </w:r>
            <w:r>
              <w:rPr>
                <w:lang w:val="en-US"/>
              </w:rPr>
              <w:t xml:space="preserve"> — 11:</w:t>
            </w:r>
            <w:r>
              <w:t>0</w:t>
            </w:r>
            <w:r w:rsidRPr="0035189B">
              <w:rPr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 xml:space="preserve">20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4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1:</w:t>
            </w:r>
            <w:r>
              <w:t>2</w:t>
            </w:r>
            <w:r w:rsidRPr="0035189B">
              <w:rPr>
                <w:lang w:val="en-US"/>
              </w:rPr>
              <w:t>5 — 12:</w:t>
            </w:r>
            <w: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>1</w:t>
            </w:r>
            <w:r>
              <w:t>5</w:t>
            </w:r>
            <w:r w:rsidRPr="0035189B">
              <w:rPr>
                <w:lang w:val="en-US"/>
              </w:rPr>
              <w:t xml:space="preserve">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5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2:</w:t>
            </w:r>
            <w:r>
              <w:t>20</w:t>
            </w:r>
            <w:r w:rsidRPr="0035189B">
              <w:rPr>
                <w:lang w:val="en-US"/>
              </w:rPr>
              <w:t xml:space="preserve"> — 13:</w:t>
            </w:r>
            <w: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Pr="0035189B">
              <w:rPr>
                <w:lang w:val="en-US"/>
              </w:rPr>
              <w:t xml:space="preserve">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6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3:</w:t>
            </w:r>
            <w:r>
              <w:t>1</w:t>
            </w:r>
            <w:r w:rsidRPr="0035189B">
              <w:rPr>
                <w:lang w:val="en-US"/>
              </w:rPr>
              <w:t>0 — 1</w:t>
            </w:r>
            <w:r>
              <w:t>3</w:t>
            </w:r>
            <w:r w:rsidRPr="0035189B">
              <w:rPr>
                <w:lang w:val="en-US"/>
              </w:rPr>
              <w:t>:5</w:t>
            </w: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Pr="0035189B">
              <w:rPr>
                <w:lang w:val="en-US"/>
              </w:rPr>
              <w:t xml:space="preserve">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5189B">
              <w:rPr>
                <w:b/>
                <w:lang w:val="en-US"/>
              </w:rPr>
              <w:t>7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4:</w:t>
            </w:r>
            <w:r>
              <w:t>0</w:t>
            </w:r>
            <w:proofErr w:type="spellStart"/>
            <w:r w:rsidRPr="0035189B">
              <w:rPr>
                <w:lang w:val="en-US"/>
              </w:rPr>
              <w:t>0</w:t>
            </w:r>
            <w:proofErr w:type="spellEnd"/>
            <w:r w:rsidRPr="0035189B">
              <w:rPr>
                <w:lang w:val="en-US"/>
              </w:rPr>
              <w:t xml:space="preserve"> — 1</w:t>
            </w:r>
            <w:r>
              <w:t>4</w:t>
            </w:r>
            <w:r w:rsidRPr="0035189B">
              <w:rPr>
                <w:lang w:val="en-US"/>
              </w:rPr>
              <w:t>:</w:t>
            </w:r>
            <w: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 xml:space="preserve">30 </w:t>
            </w:r>
            <w:proofErr w:type="spellStart"/>
            <w:r w:rsidRPr="0035189B">
              <w:rPr>
                <w:lang w:val="en-US"/>
              </w:rPr>
              <w:t>минут</w:t>
            </w:r>
            <w:proofErr w:type="spellEnd"/>
          </w:p>
        </w:tc>
      </w:tr>
      <w:tr w:rsidR="007D5601" w:rsidRPr="00783C53" w:rsidTr="00AC1D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b/>
                <w:lang w:val="en-US"/>
              </w:rPr>
            </w:pPr>
            <w:proofErr w:type="spellStart"/>
            <w:r w:rsidRPr="0035189B">
              <w:rPr>
                <w:b/>
                <w:lang w:val="en-US"/>
              </w:rPr>
              <w:t>Внеурочная</w:t>
            </w:r>
            <w:proofErr w:type="spellEnd"/>
            <w:r w:rsidRPr="0035189B">
              <w:rPr>
                <w:b/>
                <w:lang w:val="en-US"/>
              </w:rPr>
              <w:t xml:space="preserve"> </w:t>
            </w:r>
            <w:proofErr w:type="spellStart"/>
            <w:r w:rsidRPr="0035189B">
              <w:rPr>
                <w:b/>
                <w:lang w:val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D80867" w:rsidRDefault="007D5601" w:rsidP="00AE0400">
            <w:pPr>
              <w:spacing w:after="0" w:line="240" w:lineRule="auto"/>
              <w:jc w:val="both"/>
              <w:rPr>
                <w:highlight w:val="cyan"/>
              </w:rPr>
            </w:pPr>
            <w:r w:rsidRPr="0035189B">
              <w:rPr>
                <w:lang w:val="en-US"/>
              </w:rPr>
              <w:t>c 15:</w:t>
            </w: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1" w:rsidRPr="0035189B" w:rsidRDefault="007D5601" w:rsidP="00AE0400">
            <w:pPr>
              <w:spacing w:after="0" w:line="240" w:lineRule="auto"/>
              <w:jc w:val="both"/>
              <w:rPr>
                <w:lang w:val="en-US"/>
              </w:rPr>
            </w:pPr>
            <w:r w:rsidRPr="0035189B">
              <w:rPr>
                <w:lang w:val="en-US"/>
              </w:rPr>
              <w:t>-</w:t>
            </w:r>
          </w:p>
        </w:tc>
      </w:tr>
    </w:tbl>
    <w:p w:rsidR="00365A09" w:rsidRDefault="00365A09" w:rsidP="00783C53">
      <w:pPr>
        <w:pStyle w:val="a3"/>
        <w:spacing w:after="0" w:line="240" w:lineRule="auto"/>
        <w:ind w:left="0"/>
        <w:jc w:val="both"/>
        <w:rPr>
          <w:b/>
        </w:rPr>
      </w:pPr>
    </w:p>
    <w:p w:rsidR="00783C53" w:rsidRPr="00783C53" w:rsidRDefault="00783C53" w:rsidP="00783C53">
      <w:pPr>
        <w:pStyle w:val="a3"/>
        <w:spacing w:after="0" w:line="240" w:lineRule="auto"/>
        <w:ind w:left="0"/>
        <w:jc w:val="both"/>
        <w:rPr>
          <w:b/>
        </w:rPr>
      </w:pPr>
      <w:r w:rsidRPr="00783C53">
        <w:rPr>
          <w:b/>
        </w:rPr>
        <w:t>6. Организация промежуточной аттестации</w:t>
      </w:r>
    </w:p>
    <w:p w:rsidR="00783C53" w:rsidRPr="00783C53" w:rsidRDefault="00783C53" w:rsidP="00783C53">
      <w:pPr>
        <w:spacing w:after="0" w:line="240" w:lineRule="auto"/>
        <w:jc w:val="both"/>
      </w:pPr>
      <w:r w:rsidRPr="00783C53">
        <w:t>Промежуточная аттестация проводится без прекращения образовательной деятельности по предметам учебного плана в сроки</w:t>
      </w:r>
      <w:r w:rsidR="00365A09">
        <w:t xml:space="preserve"> </w:t>
      </w:r>
      <w:r w:rsidR="00365A09" w:rsidRPr="006F605B">
        <w:rPr>
          <w:lang w:val="en-US"/>
        </w:rPr>
        <w:t>c</w:t>
      </w:r>
      <w:r w:rsidR="00365A09" w:rsidRPr="006F605B">
        <w:t xml:space="preserve"> </w:t>
      </w:r>
      <w:r w:rsidR="00365A09">
        <w:t>1</w:t>
      </w:r>
      <w:r w:rsidR="00365A09" w:rsidRPr="006F605B">
        <w:t xml:space="preserve"> </w:t>
      </w:r>
      <w:r w:rsidR="00365A09">
        <w:t xml:space="preserve">по 30 </w:t>
      </w:r>
      <w:r w:rsidR="00365A09" w:rsidRPr="006F605B">
        <w:t xml:space="preserve">апреля </w:t>
      </w:r>
      <w:r w:rsidR="00365A09">
        <w:t>2024 г.*</w:t>
      </w:r>
    </w:p>
    <w:p w:rsidR="00365A09" w:rsidRDefault="007D5601" w:rsidP="0064005C">
      <w:pPr>
        <w:spacing w:after="0" w:line="240" w:lineRule="auto"/>
      </w:pPr>
      <w:r w:rsidRPr="007D5601">
        <w:t>*</w:t>
      </w:r>
      <w:r w:rsidR="0064005C">
        <w:t xml:space="preserve"> В 10 классе проводятся итоговые контрольные работы в соответствии с учебным планом школы в течение апреля </w:t>
      </w:r>
      <w:r w:rsidR="00AE0400">
        <w:t>2023</w:t>
      </w:r>
      <w:r w:rsidR="0064005C">
        <w:t xml:space="preserve"> г. </w:t>
      </w:r>
    </w:p>
    <w:p w:rsidR="0064005C" w:rsidRPr="00365525" w:rsidRDefault="0064005C" w:rsidP="0064005C">
      <w:pPr>
        <w:spacing w:after="0" w:line="240" w:lineRule="auto"/>
        <w:rPr>
          <w:szCs w:val="28"/>
          <w:lang w:eastAsia="ru-RU"/>
        </w:rPr>
      </w:pPr>
      <w:r w:rsidRPr="00365525">
        <w:rPr>
          <w:szCs w:val="28"/>
          <w:lang w:eastAsia="ru-RU"/>
        </w:rPr>
        <w:t>В выпускных классах (</w:t>
      </w:r>
      <w:r>
        <w:rPr>
          <w:szCs w:val="28"/>
          <w:lang w:eastAsia="ru-RU"/>
        </w:rPr>
        <w:t>11</w:t>
      </w:r>
      <w:r w:rsidRPr="00365525">
        <w:rPr>
          <w:szCs w:val="28"/>
          <w:lang w:eastAsia="ru-RU"/>
        </w:rPr>
        <w:t xml:space="preserve"> классы):</w:t>
      </w:r>
    </w:p>
    <w:p w:rsidR="00365A09" w:rsidRPr="002E1675" w:rsidRDefault="00365A09" w:rsidP="00365A0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rPr>
          <w:szCs w:val="28"/>
          <w:lang w:eastAsia="ru-RU"/>
        </w:rPr>
      </w:pPr>
      <w:r w:rsidRPr="002E1675">
        <w:rPr>
          <w:szCs w:val="28"/>
          <w:lang w:eastAsia="ru-RU"/>
        </w:rPr>
        <w:t>Промежуточная аттестация по математике и русскому языку проводится в первом полугодии</w:t>
      </w:r>
      <w:r w:rsidRPr="001844B7">
        <w:rPr>
          <w:szCs w:val="28"/>
          <w:lang w:eastAsia="ru-RU"/>
        </w:rPr>
        <w:t xml:space="preserve"> </w:t>
      </w:r>
      <w:r w:rsidRPr="002E1675">
        <w:rPr>
          <w:szCs w:val="28"/>
          <w:lang w:eastAsia="ru-RU"/>
        </w:rPr>
        <w:t>в конце 2 четверти</w:t>
      </w:r>
      <w:r>
        <w:rPr>
          <w:szCs w:val="28"/>
          <w:lang w:eastAsia="ru-RU"/>
        </w:rPr>
        <w:t xml:space="preserve"> (</w:t>
      </w:r>
      <w:r w:rsidRPr="006F605B">
        <w:rPr>
          <w:lang w:val="en-US"/>
        </w:rPr>
        <w:t>c</w:t>
      </w:r>
      <w:r w:rsidRPr="006F605B">
        <w:t xml:space="preserve"> 1</w:t>
      </w:r>
      <w:r>
        <w:t>1</w:t>
      </w:r>
      <w:r w:rsidRPr="006F605B">
        <w:t xml:space="preserve"> декабря </w:t>
      </w:r>
      <w:r>
        <w:t>2023</w:t>
      </w:r>
      <w:r w:rsidRPr="006F605B">
        <w:t xml:space="preserve"> г. по 2</w:t>
      </w:r>
      <w:r>
        <w:t>9</w:t>
      </w:r>
      <w:r w:rsidRPr="006F605B">
        <w:t xml:space="preserve"> декабря </w:t>
      </w:r>
      <w:r>
        <w:t>2023</w:t>
      </w:r>
      <w:r w:rsidRPr="006F605B">
        <w:t xml:space="preserve"> г</w:t>
      </w:r>
      <w:r>
        <w:rPr>
          <w:szCs w:val="28"/>
          <w:lang w:eastAsia="ru-RU"/>
        </w:rPr>
        <w:t>)</w:t>
      </w:r>
      <w:r w:rsidRPr="002E1675">
        <w:rPr>
          <w:szCs w:val="28"/>
          <w:lang w:eastAsia="ru-RU"/>
        </w:rPr>
        <w:t>. Ликвидация академических задолженностей в первой половине 3 четверти</w:t>
      </w:r>
      <w:r>
        <w:rPr>
          <w:szCs w:val="28"/>
          <w:lang w:eastAsia="ru-RU"/>
        </w:rPr>
        <w:t xml:space="preserve"> (</w:t>
      </w:r>
      <w:r>
        <w:t>до 1</w:t>
      </w:r>
      <w:r w:rsidRPr="006F605B">
        <w:t xml:space="preserve"> марта </w:t>
      </w:r>
      <w:r>
        <w:t>2024</w:t>
      </w:r>
      <w:r w:rsidRPr="006F605B">
        <w:t xml:space="preserve"> г</w:t>
      </w:r>
      <w:r>
        <w:rPr>
          <w:szCs w:val="28"/>
          <w:lang w:eastAsia="ru-RU"/>
        </w:rPr>
        <w:t>)</w:t>
      </w:r>
      <w:r w:rsidRPr="002E1675">
        <w:rPr>
          <w:szCs w:val="28"/>
          <w:lang w:eastAsia="ru-RU"/>
        </w:rPr>
        <w:t xml:space="preserve">. </w:t>
      </w:r>
    </w:p>
    <w:p w:rsidR="00365A09" w:rsidRPr="002E1675" w:rsidRDefault="00365A09" w:rsidP="00365A0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rPr>
          <w:szCs w:val="28"/>
          <w:lang w:eastAsia="ru-RU"/>
        </w:rPr>
      </w:pPr>
      <w:r w:rsidRPr="002E1675">
        <w:rPr>
          <w:szCs w:val="28"/>
          <w:lang w:eastAsia="ru-RU"/>
        </w:rPr>
        <w:t>Промежуточная аттестация по остальным предметам во второй половине третьей четверти</w:t>
      </w:r>
      <w:r>
        <w:rPr>
          <w:szCs w:val="28"/>
          <w:lang w:eastAsia="ru-RU"/>
        </w:rPr>
        <w:t xml:space="preserve"> (</w:t>
      </w:r>
      <w:r w:rsidRPr="006F605B">
        <w:rPr>
          <w:lang w:val="en-US"/>
        </w:rPr>
        <w:t>c</w:t>
      </w:r>
      <w:r>
        <w:t xml:space="preserve"> 26</w:t>
      </w:r>
      <w:r w:rsidRPr="006F605B">
        <w:t xml:space="preserve"> </w:t>
      </w:r>
      <w:r>
        <w:t xml:space="preserve">февраля </w:t>
      </w:r>
      <w:r w:rsidRPr="006F605B">
        <w:t xml:space="preserve">по </w:t>
      </w:r>
      <w:r>
        <w:t>22</w:t>
      </w:r>
      <w:r w:rsidRPr="006F605B">
        <w:t xml:space="preserve"> марта </w:t>
      </w:r>
      <w:r>
        <w:t>2024</w:t>
      </w:r>
      <w:r w:rsidRPr="006F605B">
        <w:t xml:space="preserve"> г</w:t>
      </w:r>
      <w:r>
        <w:rPr>
          <w:szCs w:val="28"/>
          <w:lang w:eastAsia="ru-RU"/>
        </w:rPr>
        <w:t>).</w:t>
      </w:r>
      <w:r w:rsidRPr="002E1675">
        <w:rPr>
          <w:szCs w:val="28"/>
          <w:lang w:eastAsia="ru-RU"/>
        </w:rPr>
        <w:t xml:space="preserve"> Ликвидация академических задолженностей  в течение четвертой четверти.</w:t>
      </w:r>
    </w:p>
    <w:p w:rsidR="00365A09" w:rsidRDefault="00365A09" w:rsidP="00783C53">
      <w:pPr>
        <w:spacing w:after="0" w:line="240" w:lineRule="auto"/>
        <w:jc w:val="both"/>
        <w:rPr>
          <w:b/>
        </w:rPr>
      </w:pPr>
    </w:p>
    <w:p w:rsidR="00783C53" w:rsidRPr="00783C53" w:rsidRDefault="00783C53" w:rsidP="00783C53">
      <w:pPr>
        <w:spacing w:after="0" w:line="240" w:lineRule="auto"/>
        <w:jc w:val="both"/>
        <w:rPr>
          <w:b/>
        </w:rPr>
      </w:pPr>
      <w:r w:rsidRPr="00783C53">
        <w:rPr>
          <w:b/>
        </w:rPr>
        <w:t>7. Учебные сборы для юношей 10-е классы</w:t>
      </w:r>
    </w:p>
    <w:p w:rsidR="00783C53" w:rsidRPr="00783C53" w:rsidRDefault="00783C53" w:rsidP="00783C53">
      <w:pPr>
        <w:spacing w:after="0" w:line="240" w:lineRule="auto"/>
        <w:jc w:val="both"/>
      </w:pPr>
      <w:r w:rsidRPr="00783C53">
        <w:t xml:space="preserve">Продолжительность учебных сборов – 5 дней (35 часов). </w:t>
      </w:r>
    </w:p>
    <w:p w:rsidR="00783C53" w:rsidRPr="0064005C" w:rsidRDefault="00783C53" w:rsidP="00783C53">
      <w:pPr>
        <w:spacing w:after="0" w:line="240" w:lineRule="auto"/>
        <w:jc w:val="both"/>
        <w:rPr>
          <w:b/>
        </w:rPr>
      </w:pPr>
      <w:r w:rsidRPr="00783C53">
        <w:t xml:space="preserve">Учебные сборы проводятся по срокам, установленным </w:t>
      </w:r>
      <w:r w:rsidRPr="0064005C">
        <w:t>постановлением администрации</w:t>
      </w:r>
      <w:r w:rsidR="0064005C" w:rsidRPr="0064005C">
        <w:t xml:space="preserve"> района</w:t>
      </w:r>
      <w:r w:rsidRPr="0064005C">
        <w:t>.</w:t>
      </w:r>
    </w:p>
    <w:p w:rsidR="0064005C" w:rsidRDefault="0064005C" w:rsidP="0064005C">
      <w:pPr>
        <w:pStyle w:val="a3"/>
        <w:spacing w:after="0" w:line="240" w:lineRule="auto"/>
        <w:rPr>
          <w:szCs w:val="28"/>
          <w:lang w:eastAsia="ru-RU"/>
        </w:rPr>
      </w:pPr>
    </w:p>
    <w:sectPr w:rsidR="0064005C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17" w:rsidRDefault="002F1117" w:rsidP="0037472D">
      <w:pPr>
        <w:spacing w:after="0" w:line="240" w:lineRule="auto"/>
      </w:pPr>
      <w:r>
        <w:separator/>
      </w:r>
    </w:p>
  </w:endnote>
  <w:endnote w:type="continuationSeparator" w:id="0">
    <w:p w:rsidR="002F1117" w:rsidRDefault="002F1117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17" w:rsidRDefault="002F1117" w:rsidP="0037472D">
      <w:pPr>
        <w:spacing w:after="0" w:line="240" w:lineRule="auto"/>
      </w:pPr>
      <w:r>
        <w:separator/>
      </w:r>
    </w:p>
  </w:footnote>
  <w:footnote w:type="continuationSeparator" w:id="0">
    <w:p w:rsidR="002F1117" w:rsidRDefault="002F1117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683"/>
    <w:multiLevelType w:val="hybridMultilevel"/>
    <w:tmpl w:val="AACC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93F85"/>
    <w:multiLevelType w:val="hybridMultilevel"/>
    <w:tmpl w:val="19285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42FAB"/>
    <w:multiLevelType w:val="hybridMultilevel"/>
    <w:tmpl w:val="9EB0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5CCE1D5A"/>
    <w:multiLevelType w:val="hybridMultilevel"/>
    <w:tmpl w:val="7336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8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34D0D"/>
    <w:rsid w:val="0003618C"/>
    <w:rsid w:val="00036211"/>
    <w:rsid w:val="00051F17"/>
    <w:rsid w:val="000523C4"/>
    <w:rsid w:val="00073F85"/>
    <w:rsid w:val="00075398"/>
    <w:rsid w:val="000827A3"/>
    <w:rsid w:val="00090A76"/>
    <w:rsid w:val="000E2019"/>
    <w:rsid w:val="000E6DCA"/>
    <w:rsid w:val="000E7D37"/>
    <w:rsid w:val="00105858"/>
    <w:rsid w:val="0011082A"/>
    <w:rsid w:val="001135DD"/>
    <w:rsid w:val="001207C2"/>
    <w:rsid w:val="001228CF"/>
    <w:rsid w:val="001247E1"/>
    <w:rsid w:val="00135CDE"/>
    <w:rsid w:val="00171DE2"/>
    <w:rsid w:val="001A4BF2"/>
    <w:rsid w:val="001A6BA0"/>
    <w:rsid w:val="001B7F3A"/>
    <w:rsid w:val="001C68D1"/>
    <w:rsid w:val="001E4295"/>
    <w:rsid w:val="001E5BA6"/>
    <w:rsid w:val="00202FDC"/>
    <w:rsid w:val="002538A6"/>
    <w:rsid w:val="002942F5"/>
    <w:rsid w:val="002A037E"/>
    <w:rsid w:val="002F1117"/>
    <w:rsid w:val="002F6402"/>
    <w:rsid w:val="002F6A9B"/>
    <w:rsid w:val="00304D8F"/>
    <w:rsid w:val="00324533"/>
    <w:rsid w:val="003270A8"/>
    <w:rsid w:val="003335AD"/>
    <w:rsid w:val="00342605"/>
    <w:rsid w:val="00343975"/>
    <w:rsid w:val="00345048"/>
    <w:rsid w:val="0034705B"/>
    <w:rsid w:val="0035189B"/>
    <w:rsid w:val="00365525"/>
    <w:rsid w:val="00365A09"/>
    <w:rsid w:val="00372536"/>
    <w:rsid w:val="0037472D"/>
    <w:rsid w:val="003A6352"/>
    <w:rsid w:val="003D5124"/>
    <w:rsid w:val="003D5B80"/>
    <w:rsid w:val="003D5C09"/>
    <w:rsid w:val="00416728"/>
    <w:rsid w:val="004478D6"/>
    <w:rsid w:val="004528F4"/>
    <w:rsid w:val="0046069B"/>
    <w:rsid w:val="00473EBD"/>
    <w:rsid w:val="004905DF"/>
    <w:rsid w:val="004A264C"/>
    <w:rsid w:val="004C7BE0"/>
    <w:rsid w:val="00526C15"/>
    <w:rsid w:val="00535377"/>
    <w:rsid w:val="00541394"/>
    <w:rsid w:val="005617A5"/>
    <w:rsid w:val="005B08A7"/>
    <w:rsid w:val="005D0AAA"/>
    <w:rsid w:val="00612B85"/>
    <w:rsid w:val="0064005C"/>
    <w:rsid w:val="006417AE"/>
    <w:rsid w:val="00656F08"/>
    <w:rsid w:val="00683C36"/>
    <w:rsid w:val="00694601"/>
    <w:rsid w:val="00696297"/>
    <w:rsid w:val="006D17D7"/>
    <w:rsid w:val="006D46F3"/>
    <w:rsid w:val="006D7197"/>
    <w:rsid w:val="006F605B"/>
    <w:rsid w:val="00704AEA"/>
    <w:rsid w:val="00715AAD"/>
    <w:rsid w:val="007167A7"/>
    <w:rsid w:val="007401BF"/>
    <w:rsid w:val="0075060A"/>
    <w:rsid w:val="007607F2"/>
    <w:rsid w:val="00783C53"/>
    <w:rsid w:val="007D5601"/>
    <w:rsid w:val="007D5733"/>
    <w:rsid w:val="007F0941"/>
    <w:rsid w:val="007F610E"/>
    <w:rsid w:val="008026F3"/>
    <w:rsid w:val="00807D4D"/>
    <w:rsid w:val="00847DA0"/>
    <w:rsid w:val="00853505"/>
    <w:rsid w:val="00855272"/>
    <w:rsid w:val="00874DF2"/>
    <w:rsid w:val="008B3B86"/>
    <w:rsid w:val="008B4C17"/>
    <w:rsid w:val="008D199F"/>
    <w:rsid w:val="008E460E"/>
    <w:rsid w:val="00904095"/>
    <w:rsid w:val="00954813"/>
    <w:rsid w:val="00982750"/>
    <w:rsid w:val="00983119"/>
    <w:rsid w:val="00993B88"/>
    <w:rsid w:val="009B2DDF"/>
    <w:rsid w:val="009E611A"/>
    <w:rsid w:val="009F42E3"/>
    <w:rsid w:val="00A049F5"/>
    <w:rsid w:val="00A04CFE"/>
    <w:rsid w:val="00A55526"/>
    <w:rsid w:val="00A63A20"/>
    <w:rsid w:val="00AA4773"/>
    <w:rsid w:val="00AB2377"/>
    <w:rsid w:val="00AC1DE1"/>
    <w:rsid w:val="00AD3FA8"/>
    <w:rsid w:val="00AE0400"/>
    <w:rsid w:val="00AF3220"/>
    <w:rsid w:val="00B048C2"/>
    <w:rsid w:val="00B2454A"/>
    <w:rsid w:val="00B52F40"/>
    <w:rsid w:val="00B5548E"/>
    <w:rsid w:val="00B62F17"/>
    <w:rsid w:val="00B76160"/>
    <w:rsid w:val="00BB32B9"/>
    <w:rsid w:val="00BC2118"/>
    <w:rsid w:val="00C120FF"/>
    <w:rsid w:val="00C16C03"/>
    <w:rsid w:val="00C205E1"/>
    <w:rsid w:val="00C270B0"/>
    <w:rsid w:val="00C447F3"/>
    <w:rsid w:val="00C72106"/>
    <w:rsid w:val="00C8768A"/>
    <w:rsid w:val="00C95639"/>
    <w:rsid w:val="00CC4F91"/>
    <w:rsid w:val="00D14928"/>
    <w:rsid w:val="00D34610"/>
    <w:rsid w:val="00D4410C"/>
    <w:rsid w:val="00D4617D"/>
    <w:rsid w:val="00D509D2"/>
    <w:rsid w:val="00D51F10"/>
    <w:rsid w:val="00D674D6"/>
    <w:rsid w:val="00D72901"/>
    <w:rsid w:val="00D80867"/>
    <w:rsid w:val="00D95D7A"/>
    <w:rsid w:val="00D97E8B"/>
    <w:rsid w:val="00DB2748"/>
    <w:rsid w:val="00DE1D6C"/>
    <w:rsid w:val="00DE3550"/>
    <w:rsid w:val="00DF3683"/>
    <w:rsid w:val="00DF54B0"/>
    <w:rsid w:val="00DF6C97"/>
    <w:rsid w:val="00E058A2"/>
    <w:rsid w:val="00E10B8E"/>
    <w:rsid w:val="00E15567"/>
    <w:rsid w:val="00E2236D"/>
    <w:rsid w:val="00E337ED"/>
    <w:rsid w:val="00E4766E"/>
    <w:rsid w:val="00E90563"/>
    <w:rsid w:val="00EA0D61"/>
    <w:rsid w:val="00EC6C38"/>
    <w:rsid w:val="00EF40DA"/>
    <w:rsid w:val="00EF79C7"/>
    <w:rsid w:val="00F028CA"/>
    <w:rsid w:val="00F042FE"/>
    <w:rsid w:val="00F06824"/>
    <w:rsid w:val="00F10D62"/>
    <w:rsid w:val="00F31E3E"/>
    <w:rsid w:val="00FC1B09"/>
    <w:rsid w:val="00FC209A"/>
    <w:rsid w:val="00FE0A6D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491D-5DFE-412B-95A4-638D78D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admin</cp:lastModifiedBy>
  <cp:revision>3</cp:revision>
  <cp:lastPrinted>2022-11-05T09:50:00Z</cp:lastPrinted>
  <dcterms:created xsi:type="dcterms:W3CDTF">2023-10-27T08:13:00Z</dcterms:created>
  <dcterms:modified xsi:type="dcterms:W3CDTF">2023-10-27T09:21:00Z</dcterms:modified>
</cp:coreProperties>
</file>